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99175" w14:textId="337290E4" w:rsidR="00C847D1" w:rsidRPr="00F43378" w:rsidRDefault="00B013CA" w:rsidP="00A64E2C">
      <w:pPr>
        <w:spacing w:line="340" w:lineRule="exact"/>
        <w:jc w:val="center"/>
        <w:rPr>
          <w:rFonts w:cstheme="minorHAnsi"/>
          <w:b/>
          <w:bCs/>
          <w:lang w:val="en-GB"/>
        </w:rPr>
      </w:pPr>
      <w:r w:rsidRPr="00F43378">
        <w:rPr>
          <w:rFonts w:cstheme="minorHAnsi"/>
          <w:b/>
          <w:bCs/>
          <w:lang w:val="en-GB"/>
        </w:rPr>
        <w:t xml:space="preserve">Unlocking </w:t>
      </w:r>
      <w:r w:rsidR="00446FD0">
        <w:rPr>
          <w:rFonts w:cstheme="minorHAnsi"/>
          <w:b/>
          <w:bCs/>
          <w:lang w:val="en-GB"/>
        </w:rPr>
        <w:t>le</w:t>
      </w:r>
      <w:bookmarkStart w:id="0" w:name="_GoBack"/>
      <w:bookmarkEnd w:id="0"/>
      <w:r w:rsidR="00446FD0">
        <w:rPr>
          <w:rFonts w:cstheme="minorHAnsi"/>
          <w:b/>
          <w:bCs/>
          <w:lang w:val="en-GB"/>
        </w:rPr>
        <w:t>gal and policy</w:t>
      </w:r>
      <w:r w:rsidRPr="00F43378">
        <w:rPr>
          <w:rFonts w:cstheme="minorHAnsi"/>
          <w:b/>
          <w:bCs/>
          <w:lang w:val="en-GB"/>
        </w:rPr>
        <w:t xml:space="preserve"> </w:t>
      </w:r>
      <w:r w:rsidR="00F43378">
        <w:rPr>
          <w:rFonts w:cstheme="minorHAnsi"/>
          <w:b/>
          <w:bCs/>
          <w:lang w:val="en-GB"/>
        </w:rPr>
        <w:t>framework</w:t>
      </w:r>
      <w:r w:rsidRPr="00F43378">
        <w:rPr>
          <w:rFonts w:cstheme="minorHAnsi"/>
          <w:b/>
          <w:bCs/>
          <w:lang w:val="en-GB"/>
        </w:rPr>
        <w:t>s for Small-Scale Fisheries</w:t>
      </w:r>
    </w:p>
    <w:p w14:paraId="36BB3164" w14:textId="4662A677" w:rsidR="00F43378" w:rsidRPr="00F43378" w:rsidRDefault="00F43378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5198F49A" w14:textId="6BE901F9" w:rsidR="00F43378" w:rsidRDefault="00F43378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 w:rsidRPr="00F43378">
        <w:rPr>
          <w:rFonts w:cstheme="minorHAnsi"/>
          <w:b/>
          <w:bCs/>
          <w:sz w:val="22"/>
          <w:szCs w:val="22"/>
          <w:lang w:val="en-GB"/>
        </w:rPr>
        <w:t>Background</w:t>
      </w:r>
      <w:r w:rsidRPr="00F43378">
        <w:rPr>
          <w:rFonts w:cstheme="minorHAnsi"/>
          <w:sz w:val="22"/>
          <w:szCs w:val="22"/>
          <w:lang w:val="en-GB"/>
        </w:rPr>
        <w:t xml:space="preserve">: In June 2014, the Committee on Fisheries of the Food and Agriculture Organization of </w:t>
      </w:r>
      <w:r w:rsidRPr="00F43378">
        <w:rPr>
          <w:rFonts w:ascii="Calibri" w:eastAsia="Times New Roman" w:hAnsi="Calibri" w:cs="Calibri"/>
          <w:sz w:val="22"/>
          <w:szCs w:val="22"/>
        </w:rPr>
        <w:t>the United Nations (FAO) endorsed the Voluntary Guidelines for Securing Sustainable Small-Scale</w:t>
      </w:r>
      <w:r w:rsidRPr="00F43378">
        <w:rPr>
          <w:rFonts w:cstheme="minorHAnsi"/>
          <w:sz w:val="22"/>
          <w:szCs w:val="22"/>
          <w:lang w:val="en-GB"/>
        </w:rPr>
        <w:t xml:space="preserve"> Fisheries (</w:t>
      </w:r>
      <w:hyperlink r:id="rId7" w:history="1">
        <w:r w:rsidRPr="00F43378">
          <w:rPr>
            <w:rStyle w:val="Hyperlink"/>
            <w:rFonts w:cstheme="minorHAnsi"/>
            <w:sz w:val="22"/>
            <w:szCs w:val="22"/>
            <w:lang w:val="en-GB"/>
          </w:rPr>
          <w:t>SSF Guidelines</w:t>
        </w:r>
      </w:hyperlink>
      <w:r w:rsidRPr="00F43378">
        <w:rPr>
          <w:rFonts w:cstheme="minorHAnsi"/>
          <w:sz w:val="22"/>
          <w:szCs w:val="22"/>
          <w:lang w:val="en-GB"/>
        </w:rPr>
        <w:t>).</w:t>
      </w:r>
      <w:r>
        <w:rPr>
          <w:rFonts w:cstheme="minorHAnsi"/>
          <w:sz w:val="22"/>
          <w:szCs w:val="22"/>
          <w:lang w:val="en-GB"/>
        </w:rPr>
        <w:t xml:space="preserve"> While there has been a lot of work </w:t>
      </w:r>
      <w:r w:rsidR="00CC5A15">
        <w:rPr>
          <w:rFonts w:cstheme="minorHAnsi"/>
          <w:sz w:val="22"/>
          <w:szCs w:val="22"/>
          <w:lang w:val="en-GB"/>
        </w:rPr>
        <w:t>focusing</w:t>
      </w:r>
      <w:r w:rsidR="00482CE6">
        <w:rPr>
          <w:rFonts w:cstheme="minorHAnsi"/>
          <w:sz w:val="22"/>
          <w:szCs w:val="22"/>
          <w:lang w:val="en-GB"/>
        </w:rPr>
        <w:t xml:space="preserve"> on</w:t>
      </w:r>
      <w:r>
        <w:rPr>
          <w:rFonts w:cstheme="minorHAnsi"/>
          <w:sz w:val="22"/>
          <w:szCs w:val="22"/>
          <w:lang w:val="en-GB"/>
        </w:rPr>
        <w:t xml:space="preserve"> the implementation of this instrument, it remains unclear how </w:t>
      </w:r>
      <w:r w:rsidR="00447205">
        <w:rPr>
          <w:rFonts w:cstheme="minorHAnsi"/>
          <w:sz w:val="22"/>
          <w:szCs w:val="22"/>
          <w:lang w:val="en-GB"/>
        </w:rPr>
        <w:t>the e</w:t>
      </w:r>
      <w:r>
        <w:rPr>
          <w:rFonts w:cstheme="minorHAnsi"/>
          <w:sz w:val="22"/>
          <w:szCs w:val="22"/>
          <w:lang w:val="en-GB"/>
        </w:rPr>
        <w:t xml:space="preserve">xisting national </w:t>
      </w:r>
      <w:r w:rsidR="00446FD0">
        <w:rPr>
          <w:rFonts w:cstheme="minorHAnsi"/>
          <w:sz w:val="22"/>
          <w:szCs w:val="22"/>
          <w:lang w:val="en-GB"/>
        </w:rPr>
        <w:t>legal and policy</w:t>
      </w:r>
      <w:r>
        <w:rPr>
          <w:rFonts w:cstheme="minorHAnsi"/>
          <w:sz w:val="22"/>
          <w:szCs w:val="22"/>
          <w:lang w:val="en-GB"/>
        </w:rPr>
        <w:t xml:space="preserve"> frameworks can support </w:t>
      </w:r>
      <w:r w:rsidR="00447205">
        <w:rPr>
          <w:rFonts w:cstheme="minorHAnsi"/>
          <w:sz w:val="22"/>
          <w:szCs w:val="22"/>
          <w:lang w:val="en-GB"/>
        </w:rPr>
        <w:t xml:space="preserve">the respective </w:t>
      </w:r>
      <w:r>
        <w:rPr>
          <w:rFonts w:cstheme="minorHAnsi"/>
          <w:sz w:val="22"/>
          <w:szCs w:val="22"/>
          <w:lang w:val="en-GB"/>
        </w:rPr>
        <w:t xml:space="preserve">countries in meeting </w:t>
      </w:r>
      <w:r w:rsidR="00CC5A15">
        <w:rPr>
          <w:rFonts w:cstheme="minorHAnsi"/>
          <w:sz w:val="22"/>
          <w:szCs w:val="22"/>
          <w:lang w:val="en-GB"/>
        </w:rPr>
        <w:t>these</w:t>
      </w:r>
      <w:r>
        <w:rPr>
          <w:rFonts w:cstheme="minorHAnsi"/>
          <w:sz w:val="22"/>
          <w:szCs w:val="22"/>
          <w:lang w:val="en-GB"/>
        </w:rPr>
        <w:t xml:space="preserve"> international requirements and standards.</w:t>
      </w:r>
      <w:r w:rsidR="002B6862">
        <w:rPr>
          <w:rFonts w:cstheme="minorHAnsi"/>
          <w:sz w:val="22"/>
          <w:szCs w:val="22"/>
          <w:lang w:val="en-GB"/>
        </w:rPr>
        <w:t xml:space="preserve"> In light of this need, </w:t>
      </w:r>
      <w:r w:rsidR="00CC5A15">
        <w:rPr>
          <w:rFonts w:cstheme="minorHAnsi"/>
          <w:sz w:val="22"/>
          <w:szCs w:val="22"/>
          <w:lang w:val="en-GB"/>
        </w:rPr>
        <w:t>the project ‘Unlocking</w:t>
      </w:r>
      <w:r w:rsidR="00EB038D">
        <w:rPr>
          <w:rFonts w:cstheme="minorHAnsi"/>
          <w:sz w:val="22"/>
          <w:szCs w:val="22"/>
          <w:lang w:val="en-GB"/>
        </w:rPr>
        <w:t xml:space="preserve"> national legal </w:t>
      </w:r>
      <w:r w:rsidR="00446FD0">
        <w:rPr>
          <w:rFonts w:cstheme="minorHAnsi"/>
          <w:sz w:val="22"/>
          <w:szCs w:val="22"/>
          <w:lang w:val="en-GB"/>
        </w:rPr>
        <w:t xml:space="preserve">and policy </w:t>
      </w:r>
      <w:r w:rsidR="00EB038D">
        <w:rPr>
          <w:rFonts w:cstheme="minorHAnsi"/>
          <w:sz w:val="22"/>
          <w:szCs w:val="22"/>
          <w:lang w:val="en-GB"/>
        </w:rPr>
        <w:t>frameworks</w:t>
      </w:r>
      <w:r w:rsidR="00CC5A15">
        <w:rPr>
          <w:rFonts w:cstheme="minorHAnsi"/>
          <w:sz w:val="22"/>
          <w:szCs w:val="22"/>
          <w:lang w:val="en-GB"/>
        </w:rPr>
        <w:t>’</w:t>
      </w:r>
      <w:r w:rsidR="00EB038D">
        <w:rPr>
          <w:rFonts w:cstheme="minorHAnsi"/>
          <w:sz w:val="22"/>
          <w:szCs w:val="22"/>
          <w:lang w:val="en-GB"/>
        </w:rPr>
        <w:t xml:space="preserve"> </w:t>
      </w:r>
      <w:r w:rsidR="00CC5A15">
        <w:rPr>
          <w:rFonts w:cstheme="minorHAnsi"/>
          <w:sz w:val="22"/>
          <w:szCs w:val="22"/>
          <w:lang w:val="en-GB"/>
        </w:rPr>
        <w:t>aims to improve our</w:t>
      </w:r>
      <w:r w:rsidR="00EB038D">
        <w:rPr>
          <w:rFonts w:cstheme="minorHAnsi"/>
          <w:sz w:val="22"/>
          <w:szCs w:val="22"/>
          <w:lang w:val="en-GB"/>
        </w:rPr>
        <w:t xml:space="preserve"> understand</w:t>
      </w:r>
      <w:r w:rsidR="00D319A7">
        <w:rPr>
          <w:rFonts w:cstheme="minorHAnsi"/>
          <w:sz w:val="22"/>
          <w:szCs w:val="22"/>
          <w:lang w:val="en-GB"/>
        </w:rPr>
        <w:t>ing</w:t>
      </w:r>
      <w:r w:rsidR="00EB038D">
        <w:rPr>
          <w:rFonts w:cstheme="minorHAnsi"/>
          <w:sz w:val="22"/>
          <w:szCs w:val="22"/>
          <w:lang w:val="en-GB"/>
        </w:rPr>
        <w:t xml:space="preserve"> </w:t>
      </w:r>
      <w:r w:rsidR="00CC5A15">
        <w:rPr>
          <w:rFonts w:cstheme="minorHAnsi"/>
          <w:sz w:val="22"/>
          <w:szCs w:val="22"/>
          <w:lang w:val="en-GB"/>
        </w:rPr>
        <w:t xml:space="preserve">about </w:t>
      </w:r>
      <w:r w:rsidR="00EB038D">
        <w:rPr>
          <w:rFonts w:cstheme="minorHAnsi"/>
          <w:sz w:val="22"/>
          <w:szCs w:val="22"/>
          <w:lang w:val="en-GB"/>
        </w:rPr>
        <w:t xml:space="preserve">how the relevant instruments can be interpreted and applied </w:t>
      </w:r>
      <w:r w:rsidR="00446FD0">
        <w:rPr>
          <w:rFonts w:cstheme="minorHAnsi"/>
          <w:sz w:val="22"/>
          <w:szCs w:val="22"/>
          <w:lang w:val="en-GB"/>
        </w:rPr>
        <w:t xml:space="preserve">in support of the SSF Guidelines implementation. </w:t>
      </w:r>
    </w:p>
    <w:p w14:paraId="2C983390" w14:textId="77777777" w:rsidR="00EB038D" w:rsidRPr="00F43378" w:rsidRDefault="00EB038D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50979528" w14:textId="72787A31" w:rsidR="00B013CA" w:rsidRDefault="00EB038D" w:rsidP="00755B33">
      <w:pPr>
        <w:spacing w:line="340" w:lineRule="exact"/>
        <w:rPr>
          <w:rStyle w:val="Hyperlink"/>
          <w:rFonts w:cstheme="minorHAnsi"/>
          <w:sz w:val="22"/>
          <w:szCs w:val="22"/>
          <w:u w:val="none"/>
          <w:lang w:val="en-GB"/>
        </w:rPr>
      </w:pPr>
      <w:r>
        <w:rPr>
          <w:rFonts w:cstheme="minorHAnsi"/>
          <w:b/>
          <w:bCs/>
          <w:sz w:val="22"/>
          <w:szCs w:val="22"/>
          <w:lang w:val="en-GB"/>
        </w:rPr>
        <w:t>Instruction</w:t>
      </w:r>
      <w:r w:rsidRPr="00F43378">
        <w:rPr>
          <w:rFonts w:cstheme="minorHAnsi"/>
          <w:sz w:val="22"/>
          <w:szCs w:val="22"/>
          <w:lang w:val="en-GB"/>
        </w:rPr>
        <w:t xml:space="preserve">: </w:t>
      </w:r>
      <w:r>
        <w:rPr>
          <w:rFonts w:cstheme="minorHAnsi"/>
          <w:sz w:val="22"/>
          <w:szCs w:val="22"/>
          <w:lang w:val="en-GB"/>
        </w:rPr>
        <w:t xml:space="preserve">Please </w:t>
      </w:r>
      <w:r w:rsidR="00CC5A15">
        <w:rPr>
          <w:rFonts w:cstheme="minorHAnsi"/>
          <w:sz w:val="22"/>
          <w:szCs w:val="22"/>
          <w:lang w:val="en-GB"/>
        </w:rPr>
        <w:t>provide answer to the</w:t>
      </w:r>
      <w:r>
        <w:rPr>
          <w:rFonts w:cstheme="minorHAnsi"/>
          <w:sz w:val="22"/>
          <w:szCs w:val="22"/>
          <w:lang w:val="en-GB"/>
        </w:rPr>
        <w:t xml:space="preserve"> </w:t>
      </w:r>
      <w:r w:rsidR="00CC5A15">
        <w:rPr>
          <w:rFonts w:cstheme="minorHAnsi"/>
          <w:sz w:val="22"/>
          <w:szCs w:val="22"/>
          <w:lang w:val="en-GB"/>
        </w:rPr>
        <w:t>following</w:t>
      </w:r>
      <w:r>
        <w:rPr>
          <w:rFonts w:cstheme="minorHAnsi"/>
          <w:sz w:val="22"/>
          <w:szCs w:val="22"/>
          <w:lang w:val="en-GB"/>
        </w:rPr>
        <w:t xml:space="preserve"> </w:t>
      </w:r>
      <w:r w:rsidR="00E63DD8">
        <w:rPr>
          <w:rFonts w:cstheme="minorHAnsi"/>
          <w:sz w:val="22"/>
          <w:szCs w:val="22"/>
          <w:lang w:val="en-GB"/>
        </w:rPr>
        <w:t>question</w:t>
      </w:r>
      <w:r w:rsidR="00CC5A15">
        <w:rPr>
          <w:rFonts w:cstheme="minorHAnsi"/>
          <w:sz w:val="22"/>
          <w:szCs w:val="22"/>
          <w:lang w:val="en-GB"/>
        </w:rPr>
        <w:t>s in the template as best as you could</w:t>
      </w:r>
      <w:r>
        <w:rPr>
          <w:rFonts w:cstheme="minorHAnsi"/>
          <w:sz w:val="22"/>
          <w:szCs w:val="22"/>
          <w:lang w:val="en-GB"/>
        </w:rPr>
        <w:t xml:space="preserve"> and </w:t>
      </w:r>
      <w:r w:rsidR="00CC5A15">
        <w:rPr>
          <w:rFonts w:cstheme="minorHAnsi"/>
          <w:sz w:val="22"/>
          <w:szCs w:val="22"/>
          <w:lang w:val="en-GB"/>
        </w:rPr>
        <w:t>when possible</w:t>
      </w:r>
      <w:r>
        <w:rPr>
          <w:rFonts w:cstheme="minorHAnsi"/>
          <w:sz w:val="22"/>
          <w:szCs w:val="22"/>
          <w:lang w:val="en-GB"/>
        </w:rPr>
        <w:t xml:space="preserve"> indicate the information of the </w:t>
      </w:r>
      <w:r w:rsidR="00446FD0">
        <w:rPr>
          <w:rFonts w:cstheme="minorHAnsi"/>
          <w:sz w:val="22"/>
          <w:szCs w:val="22"/>
          <w:lang w:val="en-GB"/>
        </w:rPr>
        <w:t>legal and/or policy</w:t>
      </w:r>
      <w:r>
        <w:rPr>
          <w:rFonts w:cstheme="minorHAnsi"/>
          <w:sz w:val="22"/>
          <w:szCs w:val="22"/>
          <w:lang w:val="en-GB"/>
        </w:rPr>
        <w:t xml:space="preserve"> instrument</w:t>
      </w:r>
      <w:r w:rsidR="00CC5A15">
        <w:rPr>
          <w:rFonts w:cstheme="minorHAnsi"/>
          <w:sz w:val="22"/>
          <w:szCs w:val="22"/>
          <w:lang w:val="en-GB"/>
        </w:rPr>
        <w:t>s</w:t>
      </w:r>
      <w:r>
        <w:rPr>
          <w:rFonts w:cstheme="minorHAnsi"/>
          <w:sz w:val="22"/>
          <w:szCs w:val="22"/>
          <w:lang w:val="en-GB"/>
        </w:rPr>
        <w:t xml:space="preserve"> </w:t>
      </w:r>
      <w:r w:rsidR="00CC5A15">
        <w:rPr>
          <w:rFonts w:cstheme="minorHAnsi"/>
          <w:sz w:val="22"/>
          <w:szCs w:val="22"/>
          <w:lang w:val="en-GB"/>
        </w:rPr>
        <w:t>to support</w:t>
      </w:r>
      <w:r>
        <w:rPr>
          <w:rFonts w:cstheme="minorHAnsi"/>
          <w:sz w:val="22"/>
          <w:szCs w:val="22"/>
          <w:lang w:val="en-GB"/>
        </w:rPr>
        <w:t xml:space="preserve"> your answer. Please return the completed </w:t>
      </w:r>
      <w:r w:rsidR="00E63DD8">
        <w:rPr>
          <w:rFonts w:cstheme="minorHAnsi"/>
          <w:sz w:val="22"/>
          <w:szCs w:val="22"/>
          <w:lang w:val="en-GB"/>
        </w:rPr>
        <w:t>questionnaire</w:t>
      </w:r>
      <w:r>
        <w:rPr>
          <w:rFonts w:cstheme="minorHAnsi"/>
          <w:sz w:val="22"/>
          <w:szCs w:val="22"/>
          <w:lang w:val="en-GB"/>
        </w:rPr>
        <w:t xml:space="preserve"> to us</w:t>
      </w:r>
      <w:r w:rsidR="00216FD0">
        <w:rPr>
          <w:rFonts w:cstheme="minorHAnsi"/>
          <w:sz w:val="22"/>
          <w:szCs w:val="22"/>
          <w:lang w:val="en-GB"/>
        </w:rPr>
        <w:t xml:space="preserve"> </w:t>
      </w:r>
      <w:r>
        <w:rPr>
          <w:rFonts w:cstheme="minorHAnsi"/>
          <w:sz w:val="22"/>
          <w:szCs w:val="22"/>
          <w:lang w:val="en-GB"/>
        </w:rPr>
        <w:t xml:space="preserve">by e-mail: </w:t>
      </w:r>
      <w:hyperlink r:id="rId8" w:history="1">
        <w:r w:rsidRPr="00E34598">
          <w:rPr>
            <w:rStyle w:val="Hyperlink"/>
            <w:rFonts w:cstheme="minorHAnsi"/>
            <w:sz w:val="22"/>
            <w:szCs w:val="22"/>
            <w:lang w:val="en-GB"/>
          </w:rPr>
          <w:t>tbti.global@gmail.com</w:t>
        </w:r>
      </w:hyperlink>
      <w:r w:rsidR="00216FD0">
        <w:rPr>
          <w:rStyle w:val="Hyperlink"/>
          <w:rFonts w:cstheme="minorHAnsi"/>
          <w:sz w:val="22"/>
          <w:szCs w:val="22"/>
          <w:lang w:val="en-GB"/>
        </w:rPr>
        <w:t>.</w:t>
      </w:r>
    </w:p>
    <w:p w14:paraId="5AF02DD9" w14:textId="77777777" w:rsidR="00216FD0" w:rsidRPr="00216FD0" w:rsidRDefault="00216FD0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3BE1F47E" w14:textId="4D4EFE5F" w:rsidR="00EB038D" w:rsidRDefault="00216FD0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 xml:space="preserve">Responses received by </w:t>
      </w:r>
      <w:r w:rsidRPr="00216FD0">
        <w:rPr>
          <w:rFonts w:cstheme="minorHAnsi"/>
          <w:b/>
          <w:sz w:val="22"/>
          <w:szCs w:val="22"/>
          <w:lang w:val="en-GB"/>
        </w:rPr>
        <w:t>August 15</w:t>
      </w:r>
      <w:r w:rsidRPr="00216FD0">
        <w:rPr>
          <w:rFonts w:cstheme="minorHAnsi"/>
          <w:b/>
          <w:sz w:val="22"/>
          <w:szCs w:val="22"/>
          <w:vertAlign w:val="superscript"/>
          <w:lang w:val="en-GB"/>
        </w:rPr>
        <w:t>th</w:t>
      </w:r>
      <w:r>
        <w:rPr>
          <w:rFonts w:cstheme="minorHAnsi"/>
          <w:sz w:val="22"/>
          <w:szCs w:val="22"/>
          <w:lang w:val="en-GB"/>
        </w:rPr>
        <w:t xml:space="preserve"> will be included in a TBTI e-book on the topic, to be released in September 2020, with your name as the author of the contribution.</w:t>
      </w:r>
    </w:p>
    <w:p w14:paraId="093BCB32" w14:textId="77777777" w:rsidR="00EB038D" w:rsidRDefault="00EB038D" w:rsidP="00755B33">
      <w:pPr>
        <w:spacing w:line="340" w:lineRule="exact"/>
        <w:rPr>
          <w:rFonts w:cstheme="minorHAnsi"/>
          <w:sz w:val="22"/>
          <w:szCs w:val="22"/>
        </w:rPr>
      </w:pPr>
    </w:p>
    <w:p w14:paraId="66A50F3D" w14:textId="77777777" w:rsidR="00F43378" w:rsidRPr="00F43378" w:rsidRDefault="00F43378" w:rsidP="00755B33">
      <w:pPr>
        <w:spacing w:line="340" w:lineRule="exact"/>
        <w:rPr>
          <w:rFonts w:cstheme="minorHAnsi"/>
          <w:sz w:val="22"/>
          <w:szCs w:val="22"/>
        </w:rPr>
      </w:pPr>
    </w:p>
    <w:p w14:paraId="182541E5" w14:textId="685D9E5E" w:rsidR="00B013CA" w:rsidRPr="00F43378" w:rsidRDefault="00B013CA" w:rsidP="00755B33">
      <w:pPr>
        <w:spacing w:line="340" w:lineRule="exact"/>
        <w:rPr>
          <w:rFonts w:cstheme="minorHAnsi"/>
          <w:sz w:val="22"/>
          <w:szCs w:val="22"/>
        </w:rPr>
      </w:pPr>
    </w:p>
    <w:p w14:paraId="2BB375B8" w14:textId="77777777" w:rsidR="00EB038D" w:rsidRDefault="00EB038D" w:rsidP="00755B33">
      <w:pPr>
        <w:sectPr w:rsidR="00EB038D" w:rsidSect="005C0104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EB7D14A" w14:textId="0B84250B" w:rsidR="00EB038D" w:rsidRDefault="00EB038D" w:rsidP="00A64E2C">
      <w:pPr>
        <w:spacing w:line="340" w:lineRule="exact"/>
        <w:jc w:val="center"/>
        <w:rPr>
          <w:rFonts w:cstheme="minorHAnsi"/>
          <w:b/>
          <w:bCs/>
          <w:lang w:val="en-GB"/>
        </w:rPr>
      </w:pPr>
      <w:r w:rsidRPr="00F43378">
        <w:rPr>
          <w:rFonts w:cstheme="minorHAnsi"/>
          <w:b/>
          <w:bCs/>
          <w:lang w:val="en-GB"/>
        </w:rPr>
        <w:lastRenderedPageBreak/>
        <w:t>Unlocking</w:t>
      </w:r>
      <w:r w:rsidR="00CC5A15">
        <w:rPr>
          <w:rFonts w:cstheme="minorHAnsi"/>
          <w:b/>
          <w:bCs/>
          <w:lang w:val="en-GB"/>
        </w:rPr>
        <w:t xml:space="preserve"> </w:t>
      </w:r>
      <w:r w:rsidR="00482CE6">
        <w:rPr>
          <w:rFonts w:cstheme="minorHAnsi"/>
          <w:b/>
          <w:bCs/>
          <w:lang w:val="en-GB"/>
        </w:rPr>
        <w:t>legal and policy</w:t>
      </w:r>
      <w:r w:rsidRPr="00F43378">
        <w:rPr>
          <w:rFonts w:cstheme="minorHAnsi"/>
          <w:b/>
          <w:bCs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framework</w:t>
      </w:r>
      <w:r w:rsidRPr="00F43378">
        <w:rPr>
          <w:rFonts w:cstheme="minorHAnsi"/>
          <w:b/>
          <w:bCs/>
          <w:lang w:val="en-GB"/>
        </w:rPr>
        <w:t>s for Small-Scale Fisheries</w:t>
      </w:r>
      <w:r w:rsidR="00917664">
        <w:rPr>
          <w:rFonts w:cstheme="minorHAnsi"/>
          <w:b/>
          <w:bCs/>
          <w:lang w:val="en-GB"/>
        </w:rPr>
        <w:t xml:space="preserve"> (SSF)</w:t>
      </w:r>
    </w:p>
    <w:p w14:paraId="3D0A99B7" w14:textId="3C941F49" w:rsidR="00EB038D" w:rsidRPr="00F43378" w:rsidRDefault="00EB038D" w:rsidP="00A64E2C">
      <w:pPr>
        <w:spacing w:line="340" w:lineRule="exact"/>
        <w:jc w:val="center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Template</w:t>
      </w:r>
    </w:p>
    <w:p w14:paraId="6A91747B" w14:textId="19811767" w:rsidR="00B013CA" w:rsidRDefault="00B013CA" w:rsidP="00755B33">
      <w:pPr>
        <w:rPr>
          <w:lang w:val="en-GB"/>
        </w:rPr>
      </w:pPr>
    </w:p>
    <w:p w14:paraId="086B82C5" w14:textId="00123613" w:rsidR="00EB038D" w:rsidRDefault="00EB038D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 w:rsidRPr="00EB038D">
        <w:rPr>
          <w:rFonts w:cstheme="minorHAnsi"/>
          <w:sz w:val="22"/>
          <w:szCs w:val="22"/>
          <w:lang w:val="en-GB"/>
        </w:rPr>
        <w:t>Name</w:t>
      </w:r>
      <w:r>
        <w:rPr>
          <w:rFonts w:cstheme="minorHAnsi"/>
          <w:sz w:val="22"/>
          <w:szCs w:val="22"/>
          <w:lang w:val="en-GB"/>
        </w:rPr>
        <w:t xml:space="preserve"> of contributor:</w:t>
      </w:r>
      <w:r w:rsidR="001261F9">
        <w:rPr>
          <w:rFonts w:cstheme="minorHAnsi"/>
          <w:sz w:val="22"/>
          <w:szCs w:val="22"/>
          <w:lang w:val="en-GB"/>
        </w:rPr>
        <w:t xml:space="preserve"> </w:t>
      </w:r>
    </w:p>
    <w:p w14:paraId="2DD23558" w14:textId="55B1249C" w:rsidR="00EB038D" w:rsidRDefault="00EB038D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>E-mail:</w:t>
      </w:r>
      <w:r w:rsidR="001261F9">
        <w:rPr>
          <w:rFonts w:cstheme="minorHAnsi"/>
          <w:sz w:val="22"/>
          <w:szCs w:val="22"/>
          <w:lang w:val="en-GB"/>
        </w:rPr>
        <w:t xml:space="preserve"> </w:t>
      </w:r>
    </w:p>
    <w:p w14:paraId="6F547F71" w14:textId="07D646E0" w:rsidR="00917664" w:rsidRDefault="00917664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>Affiliation:</w:t>
      </w:r>
      <w:r w:rsidR="001261F9">
        <w:rPr>
          <w:rFonts w:cstheme="minorHAnsi"/>
          <w:sz w:val="22"/>
          <w:szCs w:val="22"/>
          <w:lang w:val="en-GB"/>
        </w:rPr>
        <w:t xml:space="preserve"> </w:t>
      </w:r>
    </w:p>
    <w:p w14:paraId="15072B60" w14:textId="4269A417" w:rsidR="00EB038D" w:rsidRDefault="00CC5A15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 xml:space="preserve">Your </w:t>
      </w:r>
      <w:r w:rsidR="00917664">
        <w:rPr>
          <w:rFonts w:cstheme="minorHAnsi"/>
          <w:sz w:val="22"/>
          <w:szCs w:val="22"/>
          <w:lang w:val="en-GB"/>
        </w:rPr>
        <w:t>experience</w:t>
      </w:r>
      <w:r w:rsidR="00EB038D">
        <w:rPr>
          <w:rFonts w:cstheme="minorHAnsi"/>
          <w:sz w:val="22"/>
          <w:szCs w:val="22"/>
          <w:lang w:val="en-GB"/>
        </w:rPr>
        <w:t xml:space="preserve"> in SSF:</w:t>
      </w:r>
      <w:r w:rsidR="001261F9">
        <w:rPr>
          <w:rFonts w:cstheme="minorHAnsi"/>
          <w:sz w:val="22"/>
          <w:szCs w:val="22"/>
          <w:lang w:val="en-GB"/>
        </w:rPr>
        <w:t xml:space="preserve"> </w:t>
      </w:r>
    </w:p>
    <w:p w14:paraId="3C4178B5" w14:textId="75C0C12E" w:rsidR="00EB038D" w:rsidRDefault="00CC5A15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>Your r</w:t>
      </w:r>
      <w:r w:rsidR="00EB038D">
        <w:rPr>
          <w:rFonts w:cstheme="minorHAnsi"/>
          <w:sz w:val="22"/>
          <w:szCs w:val="22"/>
          <w:lang w:val="en-GB"/>
        </w:rPr>
        <w:t>ole</w:t>
      </w:r>
      <w:r w:rsidR="001261F9">
        <w:rPr>
          <w:rFonts w:cstheme="minorHAnsi"/>
          <w:sz w:val="22"/>
          <w:szCs w:val="22"/>
          <w:lang w:val="en-GB"/>
        </w:rPr>
        <w:t>/</w:t>
      </w:r>
      <w:r w:rsidR="00EB038D">
        <w:rPr>
          <w:rFonts w:cstheme="minorHAnsi"/>
          <w:sz w:val="22"/>
          <w:szCs w:val="22"/>
          <w:lang w:val="en-GB"/>
        </w:rPr>
        <w:t>involvement with policy and/or legal issues:</w:t>
      </w:r>
    </w:p>
    <w:p w14:paraId="34050E11" w14:textId="4011EDF3" w:rsidR="00917664" w:rsidRDefault="00917664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127D660F" w14:textId="64D95156" w:rsidR="00A864EE" w:rsidRDefault="00917664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 w:rsidRPr="00917664">
        <w:rPr>
          <w:rFonts w:cstheme="minorHAnsi"/>
          <w:b/>
          <w:sz w:val="22"/>
          <w:szCs w:val="22"/>
          <w:lang w:val="en-GB"/>
        </w:rPr>
        <w:t>Case study country</w:t>
      </w:r>
      <w:r w:rsidR="00A864EE">
        <w:rPr>
          <w:rFonts w:cstheme="minorHAnsi"/>
          <w:sz w:val="22"/>
          <w:szCs w:val="22"/>
          <w:lang w:val="en-GB"/>
        </w:rPr>
        <w:t>:</w:t>
      </w:r>
      <w:r w:rsidR="001261F9">
        <w:rPr>
          <w:rFonts w:cstheme="minorHAnsi"/>
          <w:sz w:val="22"/>
          <w:szCs w:val="22"/>
          <w:lang w:val="en-GB"/>
        </w:rPr>
        <w:t xml:space="preserve"> </w:t>
      </w:r>
    </w:p>
    <w:p w14:paraId="750C1D44" w14:textId="77777777" w:rsidR="001261F9" w:rsidRDefault="001261F9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06F0346F" w14:textId="77777777" w:rsidR="00623DB7" w:rsidRDefault="00623DB7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6BF28DC9" w14:textId="44B44027" w:rsidR="00CC5A15" w:rsidRDefault="00CC5A15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 w:rsidRPr="00446FD0">
        <w:rPr>
          <w:rFonts w:cstheme="minorHAnsi"/>
          <w:b/>
          <w:bCs/>
          <w:sz w:val="22"/>
          <w:szCs w:val="22"/>
          <w:lang w:val="en-GB"/>
        </w:rPr>
        <w:t>Part I</w:t>
      </w:r>
      <w:r>
        <w:rPr>
          <w:rFonts w:cstheme="minorHAnsi"/>
          <w:sz w:val="22"/>
          <w:szCs w:val="22"/>
          <w:lang w:val="en-GB"/>
        </w:rPr>
        <w:t xml:space="preserve">. </w:t>
      </w:r>
      <w:r w:rsidR="0071090F" w:rsidRPr="001261F9">
        <w:rPr>
          <w:rFonts w:cstheme="minorHAnsi"/>
          <w:b/>
          <w:sz w:val="22"/>
          <w:szCs w:val="22"/>
          <w:lang w:val="en-GB"/>
        </w:rPr>
        <w:t>Definition</w:t>
      </w:r>
      <w:r w:rsidR="00914949" w:rsidRPr="001261F9">
        <w:rPr>
          <w:rFonts w:cstheme="minorHAnsi"/>
          <w:b/>
          <w:sz w:val="22"/>
          <w:szCs w:val="22"/>
          <w:lang w:val="en-GB"/>
        </w:rPr>
        <w:t xml:space="preserve"> of SSF or related terms</w:t>
      </w:r>
      <w:r w:rsidR="00914949">
        <w:rPr>
          <w:rFonts w:cstheme="minorHAnsi"/>
          <w:sz w:val="22"/>
          <w:szCs w:val="22"/>
          <w:lang w:val="en-GB"/>
        </w:rPr>
        <w:t xml:space="preserve"> (e.g. </w:t>
      </w:r>
      <w:r w:rsidR="00914949" w:rsidRPr="00914949">
        <w:rPr>
          <w:rFonts w:cstheme="minorHAnsi"/>
          <w:sz w:val="22"/>
          <w:szCs w:val="22"/>
          <w:lang w:val="en-GB"/>
        </w:rPr>
        <w:t>artisanal, subsistence, semi-industrial, customary, coastal, traditional, indigenous, aboriginal, and tribal</w:t>
      </w:r>
      <w:r w:rsidR="00914949">
        <w:rPr>
          <w:rFonts w:cstheme="minorHAnsi"/>
          <w:sz w:val="22"/>
          <w:szCs w:val="22"/>
          <w:lang w:val="en-GB"/>
        </w:rPr>
        <w:t>)</w:t>
      </w:r>
    </w:p>
    <w:p w14:paraId="6EA42513" w14:textId="77777777" w:rsidR="00CC5A15" w:rsidRDefault="00CC5A15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1AA42F7F" w14:textId="77777777" w:rsidR="00A864EE" w:rsidRDefault="00A864EE" w:rsidP="00755B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636"/>
      </w:tblGrid>
      <w:tr w:rsidR="00A864EE" w14:paraId="3A15FB3B" w14:textId="77777777" w:rsidTr="00917664">
        <w:tc>
          <w:tcPr>
            <w:tcW w:w="3114" w:type="dxa"/>
          </w:tcPr>
          <w:p w14:paraId="27BEC82C" w14:textId="77777777" w:rsidR="00A864EE" w:rsidRDefault="00A864EE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3260" w:type="dxa"/>
          </w:tcPr>
          <w:p w14:paraId="5D11F9D4" w14:textId="77777777" w:rsidR="00A864EE" w:rsidRDefault="00A864EE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nswer</w:t>
            </w:r>
          </w:p>
        </w:tc>
        <w:tc>
          <w:tcPr>
            <w:tcW w:w="2636" w:type="dxa"/>
          </w:tcPr>
          <w:p w14:paraId="15AA1C8D" w14:textId="77777777" w:rsidR="00A864EE" w:rsidRDefault="00A864EE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dditional information</w:t>
            </w:r>
          </w:p>
        </w:tc>
      </w:tr>
      <w:tr w:rsidR="00A864EE" w:rsidRPr="00E63DD8" w14:paraId="7F35B5C1" w14:textId="77777777" w:rsidTr="00917664">
        <w:tc>
          <w:tcPr>
            <w:tcW w:w="3114" w:type="dxa"/>
          </w:tcPr>
          <w:p w14:paraId="7853CE23" w14:textId="5AB8583A" w:rsidR="00A864EE" w:rsidRDefault="00917664" w:rsidP="00755B33">
            <w:pPr>
              <w:pStyle w:val="ListParagraph"/>
              <w:numPr>
                <w:ilvl w:val="0"/>
                <w:numId w:val="15"/>
              </w:num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re SSF or related terms “legally” defined</w:t>
            </w:r>
            <w:r w:rsidRPr="0091766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in the Constitution, Law, </w:t>
            </w:r>
            <w:r w:rsidR="00513B16">
              <w:rPr>
                <w:rFonts w:cstheme="minorHAnsi"/>
                <w:sz w:val="20"/>
                <w:szCs w:val="20"/>
                <w:lang w:val="en-GB"/>
              </w:rPr>
              <w:t>or Ac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? </w:t>
            </w:r>
          </w:p>
          <w:p w14:paraId="42180E66" w14:textId="77777777" w:rsidR="00A864EE" w:rsidRPr="00E63DD8" w:rsidRDefault="00A864EE" w:rsidP="00755B33">
            <w:pPr>
              <w:pStyle w:val="ListParagraph"/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2FED384C" w14:textId="77777777" w:rsidR="00A864EE" w:rsidRDefault="00A864EE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Yes</w:t>
            </w:r>
          </w:p>
          <w:p w14:paraId="3A957BE6" w14:textId="7E72C8CC" w:rsidR="00A864EE" w:rsidRDefault="00A864EE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D319A7">
              <w:rPr>
                <w:rFonts w:ascii="Calibri" w:hAnsi="Calibri" w:cs="Calibri"/>
                <w:sz w:val="20"/>
                <w:szCs w:val="20"/>
              </w:rPr>
              <w:t>No</w:t>
            </w:r>
            <w:r w:rsidR="00513B16">
              <w:rPr>
                <w:rFonts w:ascii="Calibri" w:hAnsi="Calibri" w:cs="Calibri"/>
                <w:sz w:val="20"/>
                <w:szCs w:val="20"/>
              </w:rPr>
              <w:t xml:space="preserve"> (see next question)</w:t>
            </w:r>
          </w:p>
          <w:p w14:paraId="13BEFA8D" w14:textId="77777777" w:rsidR="00A864EE" w:rsidRDefault="00A864EE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2E3F96" w14:textId="77777777" w:rsidR="00A864EE" w:rsidRDefault="00A864EE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If yes, copy and paste the </w:t>
            </w:r>
            <w:r w:rsidR="00917664">
              <w:rPr>
                <w:rFonts w:ascii="Calibri" w:hAnsi="Calibri" w:cs="Calibri"/>
                <w:sz w:val="20"/>
                <w:szCs w:val="20"/>
                <w:lang w:val="en-GB"/>
              </w:rPr>
              <w:t xml:space="preserve">exact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text(s) where SSF or related terms is mentioned:</w:t>
            </w:r>
          </w:p>
          <w:p w14:paraId="104A3DA1" w14:textId="77777777" w:rsidR="00914949" w:rsidRDefault="00914949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B2AFEB1" w14:textId="77777777" w:rsidR="00914949" w:rsidRDefault="00914949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B797E6E" w14:textId="77777777" w:rsidR="00914949" w:rsidRDefault="00914949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09EBE74" w14:textId="4862FEE9" w:rsidR="00914949" w:rsidRPr="005C671F" w:rsidRDefault="00914949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04FD29B5" w14:textId="62A4DA8C" w:rsidR="00A864EE" w:rsidRPr="00C0053B" w:rsidRDefault="00A864EE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he exact provision(s) of the Constitution</w:t>
            </w:r>
            <w:r w:rsidR="00513B16">
              <w:rPr>
                <w:rFonts w:ascii="Calibri" w:hAnsi="Calibri" w:cs="Calibri"/>
                <w:sz w:val="20"/>
                <w:szCs w:val="20"/>
                <w:lang w:val="en-GB"/>
              </w:rPr>
              <w:t>/Law/Act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hat supports your answer:</w:t>
            </w:r>
          </w:p>
        </w:tc>
      </w:tr>
      <w:tr w:rsidR="00A864EE" w:rsidRPr="00E63DD8" w14:paraId="4E359A4D" w14:textId="77777777" w:rsidTr="00917664">
        <w:tc>
          <w:tcPr>
            <w:tcW w:w="3114" w:type="dxa"/>
          </w:tcPr>
          <w:p w14:paraId="4A8AA55F" w14:textId="1BAF6A78" w:rsidR="00A864EE" w:rsidRPr="00E63DD8" w:rsidRDefault="00513B16" w:rsidP="00755B33">
            <w:pPr>
              <w:pStyle w:val="ListParagraph"/>
              <w:numPr>
                <w:ilvl w:val="0"/>
                <w:numId w:val="15"/>
              </w:num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s</w:t>
            </w:r>
            <w:r w:rsidR="00A864EE" w:rsidRPr="00E63DD8">
              <w:rPr>
                <w:rFonts w:cstheme="minorHAnsi"/>
                <w:sz w:val="20"/>
                <w:szCs w:val="20"/>
                <w:lang w:val="en-GB"/>
              </w:rPr>
              <w:t xml:space="preserve"> SSF</w:t>
            </w:r>
            <w:r w:rsidR="00914949">
              <w:rPr>
                <w:rFonts w:cstheme="minorHAnsi"/>
                <w:sz w:val="20"/>
                <w:szCs w:val="20"/>
                <w:lang w:val="en-GB"/>
              </w:rPr>
              <w:t xml:space="preserve"> (or related terms)</w:t>
            </w:r>
            <w:r w:rsidR="00A864EE" w:rsidRPr="00E63DD8">
              <w:rPr>
                <w:rFonts w:cstheme="minorHAnsi"/>
                <w:sz w:val="20"/>
                <w:szCs w:val="20"/>
                <w:lang w:val="en-GB"/>
              </w:rPr>
              <w:t xml:space="preserve"> captured</w:t>
            </w:r>
            <w:r w:rsidR="00914949">
              <w:rPr>
                <w:rFonts w:cstheme="minorHAnsi"/>
                <w:sz w:val="20"/>
                <w:szCs w:val="20"/>
                <w:lang w:val="en-GB"/>
              </w:rPr>
              <w:t>/defined</w:t>
            </w:r>
            <w:r w:rsidR="00A864EE" w:rsidRPr="00E63DD8">
              <w:rPr>
                <w:rFonts w:cstheme="minorHAnsi"/>
                <w:sz w:val="20"/>
                <w:szCs w:val="20"/>
                <w:lang w:val="en-GB"/>
              </w:rPr>
              <w:t xml:space="preserve"> in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other legal and</w:t>
            </w:r>
            <w:r w:rsidR="00A864EE" w:rsidRPr="00E63DD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policy</w:t>
            </w:r>
            <w:r w:rsidR="00A864E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documents</w:t>
            </w:r>
            <w:r w:rsidR="00A864EE" w:rsidRPr="00E63DD8">
              <w:rPr>
                <w:rFonts w:cstheme="minorHAnsi"/>
                <w:sz w:val="20"/>
                <w:szCs w:val="20"/>
                <w:lang w:val="en-GB"/>
              </w:rPr>
              <w:t>?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Check all that apply.</w:t>
            </w:r>
          </w:p>
        </w:tc>
        <w:tc>
          <w:tcPr>
            <w:tcW w:w="3260" w:type="dxa"/>
          </w:tcPr>
          <w:p w14:paraId="43F71BE2" w14:textId="11D0B403" w:rsidR="00A864EE" w:rsidRDefault="00A864EE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="00513B16">
              <w:rPr>
                <w:rFonts w:ascii="Calibri" w:hAnsi="Calibri" w:cs="Calibri"/>
                <w:sz w:val="20"/>
                <w:szCs w:val="20"/>
                <w:lang w:val="en-GB"/>
              </w:rPr>
              <w:t>Primary fisheries legislation</w:t>
            </w:r>
          </w:p>
          <w:p w14:paraId="292F9D8D" w14:textId="267470FB" w:rsidR="00513B16" w:rsidRDefault="00513B1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13B16">
              <w:rPr>
                <w:rFonts w:ascii="Calibri" w:hAnsi="Calibri" w:cs="Calibri"/>
                <w:sz w:val="20"/>
                <w:szCs w:val="20"/>
                <w:lang w:val="en-GB"/>
              </w:rPr>
              <w:t>Regulation, Decree, Ordinance</w:t>
            </w:r>
          </w:p>
          <w:p w14:paraId="5A451E75" w14:textId="4B47BB50" w:rsidR="00513B16" w:rsidRDefault="00513B1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</w:t>
            </w:r>
            <w:r w:rsidRPr="00513B16">
              <w:rPr>
                <w:rFonts w:ascii="Calibri" w:hAnsi="Calibri" w:cs="Calibri"/>
                <w:sz w:val="20"/>
                <w:szCs w:val="20"/>
                <w:lang w:val="en-GB"/>
              </w:rPr>
              <w:t>ational fisheries policy</w:t>
            </w:r>
          </w:p>
          <w:p w14:paraId="58BA1A94" w14:textId="77777777" w:rsidR="00A864EE" w:rsidRDefault="00A864EE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E7B1964" w14:textId="5DAB5B0B" w:rsidR="00A864EE" w:rsidRDefault="00513B1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If yes</w:t>
            </w:r>
            <w:r w:rsidR="0071090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o any of the abov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</w:t>
            </w:r>
            <w:r w:rsidR="00A864E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copy and paste the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text(s) used to refer to SSF:</w:t>
            </w:r>
          </w:p>
          <w:p w14:paraId="11D08CBE" w14:textId="77777777" w:rsidR="0071090F" w:rsidRDefault="0071090F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8B3FD0A" w14:textId="77777777" w:rsidR="0071090F" w:rsidRDefault="0071090F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156D187" w14:textId="77777777" w:rsidR="00FD7D52" w:rsidRDefault="00FD7D52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F1DAAC6" w14:textId="77777777" w:rsidR="00513B16" w:rsidRDefault="00513B1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15FE827" w14:textId="33235B87" w:rsidR="00513B16" w:rsidRPr="00AA7ADC" w:rsidRDefault="00513B1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7759E1BA" w14:textId="38239454" w:rsidR="00A864EE" w:rsidRPr="00C0053B" w:rsidRDefault="00A864EE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he </w:t>
            </w:r>
            <w:r w:rsidR="00513B16">
              <w:rPr>
                <w:rFonts w:ascii="Calibri" w:hAnsi="Calibri" w:cs="Calibri"/>
                <w:sz w:val="20"/>
                <w:szCs w:val="20"/>
                <w:lang w:val="en-GB"/>
              </w:rPr>
              <w:t>document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hat supports your answer:</w:t>
            </w:r>
          </w:p>
        </w:tc>
      </w:tr>
      <w:tr w:rsidR="0071090F" w:rsidRPr="00E63DD8" w14:paraId="028C552C" w14:textId="77777777" w:rsidTr="00917664">
        <w:tc>
          <w:tcPr>
            <w:tcW w:w="3114" w:type="dxa"/>
          </w:tcPr>
          <w:p w14:paraId="7BA09396" w14:textId="69F3B003" w:rsidR="0071090F" w:rsidRDefault="0071090F" w:rsidP="00755B33">
            <w:pPr>
              <w:pStyle w:val="ListParagraph"/>
              <w:numPr>
                <w:ilvl w:val="0"/>
                <w:numId w:val="15"/>
              </w:num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s there any other “informal” way that SSF</w:t>
            </w:r>
            <w:r w:rsidR="00914949">
              <w:rPr>
                <w:rFonts w:cstheme="minorHAnsi"/>
                <w:sz w:val="20"/>
                <w:szCs w:val="20"/>
                <w:lang w:val="en-GB"/>
              </w:rPr>
              <w:t xml:space="preserve"> (or related terms)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are referred to?</w:t>
            </w:r>
          </w:p>
        </w:tc>
        <w:tc>
          <w:tcPr>
            <w:tcW w:w="3260" w:type="dxa"/>
          </w:tcPr>
          <w:p w14:paraId="31397714" w14:textId="77777777" w:rsidR="0071090F" w:rsidRDefault="0071090F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Yes</w:t>
            </w:r>
          </w:p>
          <w:p w14:paraId="315843FB" w14:textId="049A07BF" w:rsidR="0071090F" w:rsidRDefault="0071090F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D319A7">
              <w:rPr>
                <w:rFonts w:ascii="Calibri" w:hAnsi="Calibri" w:cs="Calibri"/>
                <w:sz w:val="20"/>
                <w:szCs w:val="20"/>
              </w:rPr>
              <w:t>No</w:t>
            </w:r>
          </w:p>
          <w:p w14:paraId="2234C662" w14:textId="77777777" w:rsidR="0071090F" w:rsidRDefault="0071090F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2F606AD" w14:textId="22354671" w:rsidR="0071090F" w:rsidRDefault="0071090F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If yes, indicate how:</w:t>
            </w:r>
          </w:p>
          <w:p w14:paraId="70DC2C66" w14:textId="77777777" w:rsidR="0071090F" w:rsidRDefault="0071090F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A4AE148" w14:textId="77777777" w:rsidR="0071090F" w:rsidRPr="00E63DD8" w:rsidRDefault="0071090F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36" w:type="dxa"/>
          </w:tcPr>
          <w:p w14:paraId="05B16C17" w14:textId="77777777" w:rsidR="0071090F" w:rsidRPr="00C0053B" w:rsidRDefault="0071090F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6CE94B69" w14:textId="49A02C9B" w:rsidR="00A864EE" w:rsidRDefault="00A864EE" w:rsidP="00755B33">
      <w:pPr>
        <w:spacing w:line="340" w:lineRule="exact"/>
        <w:rPr>
          <w:rFonts w:cstheme="minorHAnsi"/>
          <w:b/>
          <w:bCs/>
          <w:sz w:val="22"/>
          <w:szCs w:val="22"/>
          <w:lang w:val="en-GB"/>
        </w:rPr>
      </w:pPr>
    </w:p>
    <w:p w14:paraId="2F351FEF" w14:textId="77777777" w:rsidR="00CC5A15" w:rsidRDefault="00CC5A15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376CBC50" w14:textId="6001A3A0" w:rsidR="00CC5A15" w:rsidRPr="00BA63D6" w:rsidRDefault="00CC5A15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 w:rsidRPr="00446FD0">
        <w:rPr>
          <w:rFonts w:cstheme="minorHAnsi"/>
          <w:b/>
          <w:bCs/>
          <w:sz w:val="22"/>
          <w:szCs w:val="22"/>
          <w:lang w:val="en-GB"/>
        </w:rPr>
        <w:t xml:space="preserve">Part </w:t>
      </w:r>
      <w:r w:rsidR="00FD7D52">
        <w:rPr>
          <w:rFonts w:cstheme="minorHAnsi"/>
          <w:b/>
          <w:bCs/>
          <w:sz w:val="22"/>
          <w:szCs w:val="22"/>
          <w:lang w:val="en-GB"/>
        </w:rPr>
        <w:t>I</w:t>
      </w:r>
      <w:r w:rsidRPr="00446FD0">
        <w:rPr>
          <w:rFonts w:cstheme="minorHAnsi"/>
          <w:b/>
          <w:bCs/>
          <w:sz w:val="22"/>
          <w:szCs w:val="22"/>
          <w:lang w:val="en-GB"/>
        </w:rPr>
        <w:t>I</w:t>
      </w:r>
      <w:r w:rsidR="00914949">
        <w:rPr>
          <w:rFonts w:cstheme="minorHAnsi"/>
          <w:sz w:val="22"/>
          <w:szCs w:val="22"/>
          <w:lang w:val="en-GB"/>
        </w:rPr>
        <w:t xml:space="preserve">. </w:t>
      </w:r>
      <w:r w:rsidR="00623DB7">
        <w:rPr>
          <w:rFonts w:cstheme="minorHAnsi"/>
          <w:sz w:val="22"/>
          <w:szCs w:val="22"/>
          <w:lang w:val="en-GB"/>
        </w:rPr>
        <w:t>Legal framework and i</w:t>
      </w:r>
      <w:r w:rsidR="00914949">
        <w:rPr>
          <w:rFonts w:cstheme="minorHAnsi"/>
          <w:sz w:val="22"/>
          <w:szCs w:val="22"/>
          <w:lang w:val="en-GB"/>
        </w:rPr>
        <w:t>nstitutional arrangement</w:t>
      </w:r>
    </w:p>
    <w:p w14:paraId="61810F6B" w14:textId="77777777" w:rsidR="00CC5A15" w:rsidRDefault="00CC5A15" w:rsidP="00755B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3674"/>
        <w:gridCol w:w="2254"/>
      </w:tblGrid>
      <w:tr w:rsidR="00CC5A15" w14:paraId="6CD20259" w14:textId="77777777" w:rsidTr="00917664">
        <w:tc>
          <w:tcPr>
            <w:tcW w:w="3082" w:type="dxa"/>
          </w:tcPr>
          <w:p w14:paraId="2F396B37" w14:textId="77777777" w:rsidR="00CC5A15" w:rsidRDefault="00CC5A15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3674" w:type="dxa"/>
          </w:tcPr>
          <w:p w14:paraId="48D2F3AC" w14:textId="77777777" w:rsidR="00CC5A15" w:rsidRDefault="00CC5A15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nswer</w:t>
            </w:r>
          </w:p>
        </w:tc>
        <w:tc>
          <w:tcPr>
            <w:tcW w:w="2254" w:type="dxa"/>
          </w:tcPr>
          <w:p w14:paraId="5FDAED64" w14:textId="77777777" w:rsidR="00CC5A15" w:rsidRDefault="00CC5A15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dditional information</w:t>
            </w:r>
          </w:p>
        </w:tc>
      </w:tr>
      <w:tr w:rsidR="00623DB7" w:rsidRPr="00E63DD8" w14:paraId="496BA1FF" w14:textId="77777777" w:rsidTr="00917664">
        <w:tc>
          <w:tcPr>
            <w:tcW w:w="3082" w:type="dxa"/>
          </w:tcPr>
          <w:p w14:paraId="39EF0E1D" w14:textId="3A00AB70" w:rsidR="00623DB7" w:rsidRDefault="00623DB7" w:rsidP="00755B33">
            <w:pPr>
              <w:pStyle w:val="ListParagraph"/>
              <w:numPr>
                <w:ilvl w:val="0"/>
                <w:numId w:val="10"/>
              </w:num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What is the legal system in the country?</w:t>
            </w:r>
          </w:p>
          <w:p w14:paraId="1EA8035C" w14:textId="1DE1C1DE" w:rsidR="00623DB7" w:rsidRPr="00623DB7" w:rsidRDefault="00623DB7" w:rsidP="00623DB7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674" w:type="dxa"/>
          </w:tcPr>
          <w:p w14:paraId="1828BE5A" w14:textId="77777777" w:rsidR="00623DB7" w:rsidRDefault="00623DB7" w:rsidP="00623DB7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E63DD8">
              <w:rPr>
                <w:rFonts w:ascii="Calibri" w:hAnsi="Calibri" w:cs="Calibri"/>
                <w:sz w:val="20"/>
                <w:szCs w:val="20"/>
                <w:lang w:val="en-GB"/>
              </w:rPr>
              <w:t>Common Law</w:t>
            </w:r>
          </w:p>
          <w:p w14:paraId="6E1B3618" w14:textId="77777777" w:rsidR="00623DB7" w:rsidRDefault="00623DB7" w:rsidP="00623DB7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E63DD8">
              <w:rPr>
                <w:rFonts w:ascii="Calibri" w:hAnsi="Calibri" w:cs="Calibri"/>
                <w:sz w:val="20"/>
                <w:szCs w:val="20"/>
                <w:lang w:val="en-GB"/>
              </w:rPr>
              <w:t>C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vil</w:t>
            </w:r>
            <w:r w:rsidRPr="00E63DD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Law</w:t>
            </w:r>
          </w:p>
          <w:p w14:paraId="24F727CA" w14:textId="77777777" w:rsidR="00623DB7" w:rsidRDefault="00623DB7" w:rsidP="00623DB7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E63DD8">
              <w:rPr>
                <w:rFonts w:ascii="Calibri" w:hAnsi="Calibri" w:cs="Calibri"/>
                <w:sz w:val="20"/>
                <w:szCs w:val="20"/>
                <w:lang w:val="en-GB"/>
              </w:rPr>
              <w:t>C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ustomary</w:t>
            </w:r>
            <w:r w:rsidRPr="00E63DD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Law</w:t>
            </w:r>
          </w:p>
          <w:p w14:paraId="72023A20" w14:textId="19FD5FDB" w:rsidR="00623DB7" w:rsidRDefault="00623DB7" w:rsidP="00623DB7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="007C0123">
              <w:rPr>
                <w:rFonts w:ascii="Calibri" w:hAnsi="Calibri" w:cs="Calibri"/>
                <w:sz w:val="20"/>
                <w:szCs w:val="20"/>
                <w:lang w:val="en-GB"/>
              </w:rPr>
              <w:t>Mixed l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aw systems (</w:t>
            </w:r>
            <w:r w:rsidR="007C0123">
              <w:rPr>
                <w:rFonts w:ascii="Calibri" w:hAnsi="Calibri" w:cs="Calibri"/>
                <w:sz w:val="20"/>
                <w:szCs w:val="20"/>
                <w:lang w:val="en-GB"/>
              </w:rPr>
              <w:t>specify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  <w:r w:rsidR="007C0123"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</w:p>
          <w:p w14:paraId="2853160C" w14:textId="77777777" w:rsidR="007C0123" w:rsidRDefault="007C0123" w:rsidP="00623DB7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E959C71" w14:textId="38BE279B" w:rsidR="00623DB7" w:rsidRPr="00482CE6" w:rsidRDefault="00623DB7" w:rsidP="00623DB7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54" w:type="dxa"/>
          </w:tcPr>
          <w:p w14:paraId="4DF1E0FE" w14:textId="44D7BE4A" w:rsidR="00623DB7" w:rsidRDefault="007C0123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Please indicate any source (literature, policy, electronic website) where more detailed information can be found:</w:t>
            </w:r>
          </w:p>
          <w:p w14:paraId="53513DC0" w14:textId="77777777" w:rsidR="007C0123" w:rsidRDefault="007C0123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C9F617C" w14:textId="2976CF0D" w:rsidR="007C0123" w:rsidRDefault="007C0123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7C0123" w:rsidRPr="00E63DD8" w14:paraId="28BCA43E" w14:textId="77777777" w:rsidTr="00917664">
        <w:tc>
          <w:tcPr>
            <w:tcW w:w="3082" w:type="dxa"/>
          </w:tcPr>
          <w:p w14:paraId="65537144" w14:textId="573DBF00" w:rsidR="007C0123" w:rsidRDefault="007C0123" w:rsidP="00755B33">
            <w:pPr>
              <w:pStyle w:val="ListParagraph"/>
              <w:numPr>
                <w:ilvl w:val="0"/>
                <w:numId w:val="10"/>
              </w:num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 w:rsidRPr="00E63DD8">
              <w:rPr>
                <w:rFonts w:cstheme="minorHAnsi"/>
                <w:sz w:val="20"/>
                <w:szCs w:val="20"/>
                <w:lang w:val="en-GB"/>
              </w:rPr>
              <w:t xml:space="preserve">What is the </w:t>
            </w:r>
            <w:r>
              <w:rPr>
                <w:rFonts w:cstheme="minorHAnsi"/>
                <w:sz w:val="20"/>
                <w:szCs w:val="20"/>
                <w:lang w:val="en-GB"/>
              </w:rPr>
              <w:t>main</w:t>
            </w:r>
            <w:r w:rsidRPr="00E63DD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“</w:t>
            </w:r>
            <w:r w:rsidRPr="00E63DD8">
              <w:rPr>
                <w:rFonts w:cstheme="minorHAnsi"/>
                <w:sz w:val="20"/>
                <w:szCs w:val="20"/>
                <w:lang w:val="en-GB"/>
              </w:rPr>
              <w:t>fisherie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E63DD8">
              <w:rPr>
                <w:rFonts w:cstheme="minorHAnsi"/>
                <w:sz w:val="20"/>
                <w:szCs w:val="20"/>
                <w:lang w:val="en-GB"/>
              </w:rPr>
              <w:t>legislation</w:t>
            </w:r>
            <w:r>
              <w:rPr>
                <w:rFonts w:cstheme="minorHAnsi"/>
                <w:sz w:val="20"/>
                <w:szCs w:val="20"/>
                <w:lang w:val="en-GB"/>
              </w:rPr>
              <w:t>” in the</w:t>
            </w:r>
            <w:r w:rsidRPr="00E63DD8">
              <w:rPr>
                <w:rFonts w:cstheme="minorHAnsi"/>
                <w:sz w:val="20"/>
                <w:szCs w:val="20"/>
                <w:lang w:val="en-GB"/>
              </w:rPr>
              <w:t xml:space="preserve"> country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(e.g. Act, Law, Statute)</w:t>
            </w:r>
            <w:r w:rsidRPr="00E63DD8"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  <w:p w14:paraId="3E24F265" w14:textId="6C7BD2D0" w:rsidR="007C0123" w:rsidRP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674" w:type="dxa"/>
          </w:tcPr>
          <w:p w14:paraId="52D5B197" w14:textId="77777777" w:rsidR="007C0123" w:rsidRDefault="007C0123" w:rsidP="007C0123">
            <w:pPr>
              <w:pStyle w:val="ListParagraph"/>
              <w:numPr>
                <w:ilvl w:val="0"/>
                <w:numId w:val="7"/>
              </w:numPr>
              <w:spacing w:line="300" w:lineRule="exact"/>
              <w:ind w:left="346" w:hanging="28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ull t</w:t>
            </w:r>
            <w:r w:rsidRPr="00E63DD8">
              <w:rPr>
                <w:rFonts w:cstheme="minorHAnsi"/>
                <w:sz w:val="20"/>
                <w:szCs w:val="20"/>
                <w:lang w:val="en-GB"/>
              </w:rPr>
              <w:t>itle of legislation:</w:t>
            </w:r>
          </w:p>
          <w:p w14:paraId="6A5F5D98" w14:textId="77777777" w:rsid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7EF5A1CF" w14:textId="77777777" w:rsid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304D72BE" w14:textId="77777777" w:rsidR="007C0123" w:rsidRP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6B0ABCC1" w14:textId="77777777" w:rsidR="007C0123" w:rsidRDefault="007C0123" w:rsidP="007C0123">
            <w:pPr>
              <w:pStyle w:val="ListParagraph"/>
              <w:numPr>
                <w:ilvl w:val="0"/>
                <w:numId w:val="7"/>
              </w:numPr>
              <w:spacing w:line="300" w:lineRule="exact"/>
              <w:ind w:left="341" w:hanging="284"/>
              <w:rPr>
                <w:rFonts w:cstheme="minorHAnsi"/>
                <w:sz w:val="20"/>
                <w:szCs w:val="20"/>
                <w:lang w:val="en-GB"/>
              </w:rPr>
            </w:pPr>
            <w:r w:rsidRPr="00E63DD8">
              <w:rPr>
                <w:rFonts w:cstheme="minorHAnsi"/>
                <w:sz w:val="20"/>
                <w:szCs w:val="20"/>
                <w:lang w:val="en-GB"/>
              </w:rPr>
              <w:t>Year:</w:t>
            </w:r>
          </w:p>
          <w:p w14:paraId="61BEE92E" w14:textId="77777777" w:rsidR="007C0123" w:rsidRP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6E377CE2" w14:textId="77777777" w:rsidR="007C0123" w:rsidRP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15F81C38" w14:textId="77777777" w:rsidR="007C0123" w:rsidRPr="00E63DD8" w:rsidRDefault="007C0123" w:rsidP="007C0123">
            <w:pPr>
              <w:pStyle w:val="ListParagraph"/>
              <w:numPr>
                <w:ilvl w:val="0"/>
                <w:numId w:val="7"/>
              </w:numPr>
              <w:spacing w:line="300" w:lineRule="exact"/>
              <w:ind w:left="341" w:hanging="284"/>
              <w:rPr>
                <w:rFonts w:cstheme="minorHAnsi"/>
                <w:sz w:val="20"/>
                <w:szCs w:val="20"/>
                <w:lang w:val="en-GB"/>
              </w:rPr>
            </w:pPr>
            <w:r w:rsidRPr="00E63DD8">
              <w:rPr>
                <w:rFonts w:cstheme="minorHAnsi"/>
                <w:sz w:val="20"/>
                <w:szCs w:val="20"/>
                <w:lang w:val="en-GB"/>
              </w:rPr>
              <w:t>Amendments:</w:t>
            </w:r>
          </w:p>
          <w:p w14:paraId="2A73D9CB" w14:textId="77777777" w:rsidR="007C0123" w:rsidRPr="00E63DD8" w:rsidRDefault="007C0123" w:rsidP="00623DB7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39771710" w14:textId="42584756" w:rsidR="007C0123" w:rsidRDefault="007C0123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Please indicate any source (literature, policy, electronic website) where more detailed information can be found:</w:t>
            </w:r>
          </w:p>
        </w:tc>
      </w:tr>
      <w:tr w:rsidR="007C0123" w:rsidRPr="00E63DD8" w14:paraId="11DD10A3" w14:textId="77777777" w:rsidTr="00917664">
        <w:tc>
          <w:tcPr>
            <w:tcW w:w="3082" w:type="dxa"/>
          </w:tcPr>
          <w:p w14:paraId="49047927" w14:textId="525F7730" w:rsidR="007C0123" w:rsidRDefault="007C0123" w:rsidP="007C0123">
            <w:pPr>
              <w:pStyle w:val="ListParagraph"/>
              <w:numPr>
                <w:ilvl w:val="0"/>
                <w:numId w:val="10"/>
              </w:num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What is the main “national policy” for fisheries?</w:t>
            </w:r>
          </w:p>
          <w:p w14:paraId="239EB803" w14:textId="77777777" w:rsid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1B060E4E" w14:textId="77777777" w:rsid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0AC6BB7D" w14:textId="04EE677A" w:rsidR="007C0123" w:rsidRP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674" w:type="dxa"/>
          </w:tcPr>
          <w:p w14:paraId="729954D7" w14:textId="77777777" w:rsidR="007C0123" w:rsidRDefault="007C0123" w:rsidP="007C0123">
            <w:pPr>
              <w:pStyle w:val="ListParagraph"/>
              <w:numPr>
                <w:ilvl w:val="0"/>
                <w:numId w:val="14"/>
              </w:numPr>
              <w:spacing w:line="300" w:lineRule="exact"/>
              <w:ind w:left="320" w:hanging="283"/>
              <w:rPr>
                <w:rFonts w:cstheme="minorHAnsi"/>
                <w:sz w:val="20"/>
                <w:szCs w:val="20"/>
                <w:lang w:val="en-GB"/>
              </w:rPr>
            </w:pPr>
            <w:r w:rsidRPr="00CA36BF">
              <w:rPr>
                <w:rFonts w:cstheme="minorHAnsi"/>
                <w:sz w:val="20"/>
                <w:szCs w:val="20"/>
                <w:lang w:val="en-GB"/>
              </w:rPr>
              <w:t>Full title of policy:</w:t>
            </w:r>
          </w:p>
          <w:p w14:paraId="0EF7E009" w14:textId="77777777" w:rsid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1205AB78" w14:textId="77777777" w:rsid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7E8FCCB8" w14:textId="77777777" w:rsidR="007C0123" w:rsidRP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745D3B2C" w14:textId="77777777" w:rsidR="007C0123" w:rsidRDefault="007C0123" w:rsidP="007C0123">
            <w:pPr>
              <w:pStyle w:val="ListParagraph"/>
              <w:numPr>
                <w:ilvl w:val="0"/>
                <w:numId w:val="14"/>
              </w:numPr>
              <w:spacing w:line="300" w:lineRule="exact"/>
              <w:ind w:left="346" w:hanging="284"/>
              <w:rPr>
                <w:rFonts w:cstheme="minorHAnsi"/>
                <w:sz w:val="20"/>
                <w:szCs w:val="20"/>
                <w:lang w:val="en-GB"/>
              </w:rPr>
            </w:pPr>
            <w:r w:rsidRPr="00CA36BF">
              <w:rPr>
                <w:rFonts w:cstheme="minorHAnsi"/>
                <w:sz w:val="20"/>
                <w:szCs w:val="20"/>
                <w:lang w:val="en-GB"/>
              </w:rPr>
              <w:t>Year (adoption):</w:t>
            </w:r>
          </w:p>
          <w:p w14:paraId="43460053" w14:textId="77777777" w:rsidR="007C0123" w:rsidRP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4690FCFB" w14:textId="77777777" w:rsid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7EFA8009" w14:textId="77777777" w:rsidR="007C0123" w:rsidRP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6DAD9C89" w14:textId="3C970310" w:rsidR="007C0123" w:rsidRDefault="007C0123" w:rsidP="007C0123">
            <w:pPr>
              <w:pStyle w:val="ListParagraph"/>
              <w:numPr>
                <w:ilvl w:val="0"/>
                <w:numId w:val="14"/>
              </w:numPr>
              <w:spacing w:line="300" w:lineRule="exact"/>
              <w:ind w:left="346" w:hanging="284"/>
              <w:rPr>
                <w:rFonts w:cstheme="minorHAnsi"/>
                <w:sz w:val="20"/>
                <w:szCs w:val="20"/>
                <w:lang w:val="en-GB"/>
              </w:rPr>
            </w:pPr>
            <w:r w:rsidRPr="007C0123">
              <w:rPr>
                <w:rFonts w:cstheme="minorHAnsi"/>
                <w:sz w:val="20"/>
                <w:szCs w:val="20"/>
                <w:lang w:val="en-GB"/>
              </w:rPr>
              <w:t xml:space="preserve">Period of coverage (if </w:t>
            </w:r>
            <w:r>
              <w:rPr>
                <w:rFonts w:cstheme="minorHAnsi"/>
                <w:sz w:val="20"/>
                <w:szCs w:val="20"/>
                <w:lang w:val="en-GB"/>
              </w:rPr>
              <w:t>specified</w:t>
            </w:r>
            <w:r w:rsidRPr="007C0123">
              <w:rPr>
                <w:rFonts w:cstheme="minorHAnsi"/>
                <w:sz w:val="20"/>
                <w:szCs w:val="20"/>
                <w:lang w:val="en-GB"/>
              </w:rPr>
              <w:t>):</w:t>
            </w:r>
          </w:p>
          <w:p w14:paraId="085D5109" w14:textId="77777777" w:rsid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05135CD7" w14:textId="37B3FCD9" w:rsidR="007C0123" w:rsidRP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54" w:type="dxa"/>
          </w:tcPr>
          <w:p w14:paraId="52DD60F2" w14:textId="77777777" w:rsidR="007C0123" w:rsidRDefault="007C0123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CC5A15" w:rsidRPr="00E63DD8" w14:paraId="2E6F7C45" w14:textId="77777777" w:rsidTr="00917664">
        <w:tc>
          <w:tcPr>
            <w:tcW w:w="3082" w:type="dxa"/>
          </w:tcPr>
          <w:p w14:paraId="4FB0F52F" w14:textId="16819AC3" w:rsidR="00CC5A15" w:rsidRDefault="00CC5A15" w:rsidP="00755B33">
            <w:pPr>
              <w:pStyle w:val="ListParagraph"/>
              <w:numPr>
                <w:ilvl w:val="0"/>
                <w:numId w:val="10"/>
              </w:num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Which </w:t>
            </w:r>
            <w:r w:rsidR="00992B03">
              <w:rPr>
                <w:rFonts w:cstheme="minorHAnsi"/>
                <w:sz w:val="20"/>
                <w:szCs w:val="20"/>
                <w:lang w:val="en-GB"/>
              </w:rPr>
              <w:t>“</w:t>
            </w:r>
            <w:r>
              <w:rPr>
                <w:rFonts w:cstheme="minorHAnsi"/>
                <w:sz w:val="20"/>
                <w:szCs w:val="20"/>
                <w:lang w:val="en-GB"/>
              </w:rPr>
              <w:t>national</w:t>
            </w:r>
            <w:r w:rsidR="00992B03">
              <w:rPr>
                <w:rFonts w:cstheme="minorHAnsi"/>
                <w:sz w:val="20"/>
                <w:szCs w:val="20"/>
                <w:lang w:val="en-GB"/>
              </w:rPr>
              <w:t>”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governmental authority (e.g. Ministry, Agency, Secretary or any other institutional body) is </w:t>
            </w:r>
            <w:r w:rsidR="00755B33">
              <w:rPr>
                <w:rFonts w:cstheme="minorHAnsi"/>
                <w:sz w:val="20"/>
                <w:szCs w:val="20"/>
                <w:lang w:val="en-GB"/>
              </w:rPr>
              <w:t xml:space="preserve">primarily </w:t>
            </w:r>
            <w:r w:rsidR="00992B03">
              <w:rPr>
                <w:rFonts w:cstheme="minorHAnsi"/>
                <w:sz w:val="20"/>
                <w:szCs w:val="20"/>
                <w:lang w:val="en-GB"/>
              </w:rPr>
              <w:t>in charge of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992B03">
              <w:rPr>
                <w:rFonts w:cstheme="minorHAnsi"/>
                <w:sz w:val="20"/>
                <w:szCs w:val="20"/>
                <w:lang w:val="en-GB"/>
              </w:rPr>
              <w:t>fisheries</w:t>
            </w:r>
            <w:r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  <w:p w14:paraId="52BAF8CB" w14:textId="77777777" w:rsidR="00CC5A15" w:rsidRDefault="00CC5A15" w:rsidP="00755B33">
            <w:pPr>
              <w:pStyle w:val="ListParagraph"/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674" w:type="dxa"/>
          </w:tcPr>
          <w:p w14:paraId="7043CE32" w14:textId="77777777" w:rsidR="00CC5A15" w:rsidRDefault="00CC5A15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 w:rsidRPr="00482CE6">
              <w:rPr>
                <w:rFonts w:cstheme="minorHAnsi"/>
                <w:sz w:val="20"/>
                <w:szCs w:val="20"/>
                <w:lang w:val="en-GB"/>
              </w:rPr>
              <w:t>Full name of the authority:</w:t>
            </w:r>
          </w:p>
          <w:p w14:paraId="744A3711" w14:textId="77777777" w:rsidR="00755B33" w:rsidRDefault="00755B33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5E2F7E63" w14:textId="77777777" w:rsidR="00755B33" w:rsidRDefault="00755B33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5F107581" w14:textId="77777777" w:rsidR="00755B33" w:rsidRDefault="00755B33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69E77316" w14:textId="412137D0" w:rsidR="00755B33" w:rsidRPr="00482CE6" w:rsidRDefault="00755B33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254" w:type="dxa"/>
          </w:tcPr>
          <w:p w14:paraId="6F0F2230" w14:textId="77777777" w:rsidR="00CC5A15" w:rsidRDefault="00CC5A15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Please </w:t>
            </w:r>
            <w:r w:rsidR="00992B03">
              <w:rPr>
                <w:rFonts w:ascii="Calibri" w:hAnsi="Calibri" w:cs="Calibri"/>
                <w:sz w:val="20"/>
                <w:szCs w:val="20"/>
                <w:lang w:val="en-GB"/>
              </w:rPr>
              <w:t>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ny source (literature, policy, electronic website) where more detailed information can be found:</w:t>
            </w:r>
          </w:p>
          <w:p w14:paraId="6F37100C" w14:textId="2DDF6AC0" w:rsidR="00992B03" w:rsidRPr="00482CE6" w:rsidRDefault="00992B03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C5A15" w:rsidRPr="00E63DD8" w14:paraId="6A571769" w14:textId="77777777" w:rsidTr="00917664">
        <w:tc>
          <w:tcPr>
            <w:tcW w:w="3082" w:type="dxa"/>
          </w:tcPr>
          <w:p w14:paraId="05FF29BA" w14:textId="2C79C873" w:rsidR="00CC5A15" w:rsidRDefault="00755B33" w:rsidP="00755B33">
            <w:pPr>
              <w:pStyle w:val="ListParagraph"/>
              <w:numPr>
                <w:ilvl w:val="0"/>
                <w:numId w:val="10"/>
              </w:num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What is</w:t>
            </w:r>
            <w:r w:rsidR="00CC5A15">
              <w:rPr>
                <w:rFonts w:cstheme="minorHAnsi"/>
                <w:sz w:val="20"/>
                <w:szCs w:val="20"/>
                <w:lang w:val="en-GB"/>
              </w:rPr>
              <w:t xml:space="preserve"> the mandate of </w:t>
            </w:r>
            <w:r>
              <w:rPr>
                <w:rFonts w:cstheme="minorHAnsi"/>
                <w:sz w:val="20"/>
                <w:szCs w:val="20"/>
                <w:lang w:val="en-GB"/>
              </w:rPr>
              <w:t>this</w:t>
            </w:r>
            <w:r w:rsidR="00CC5A1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ED52B7">
              <w:rPr>
                <w:rFonts w:cstheme="minorHAnsi"/>
                <w:sz w:val="20"/>
                <w:szCs w:val="20"/>
                <w:lang w:val="en-GB"/>
              </w:rPr>
              <w:t>national governmental authority</w:t>
            </w:r>
            <w:r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  <w:p w14:paraId="7903E4F4" w14:textId="77777777" w:rsidR="00755B33" w:rsidRDefault="00755B33" w:rsidP="00755B33">
            <w:p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</w:p>
          <w:p w14:paraId="762F9DC0" w14:textId="77777777" w:rsidR="00755B33" w:rsidRDefault="00755B33" w:rsidP="00755B33">
            <w:p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ote - mandate can be related </w:t>
            </w:r>
            <w:r>
              <w:rPr>
                <w:rFonts w:cstheme="minorHAnsi"/>
                <w:sz w:val="20"/>
                <w:szCs w:val="20"/>
                <w:lang w:val="en-GB"/>
              </w:rPr>
              <w:lastRenderedPageBreak/>
              <w:t xml:space="preserve">to: </w:t>
            </w:r>
          </w:p>
          <w:p w14:paraId="4BEC3903" w14:textId="77777777" w:rsidR="00755B33" w:rsidRDefault="00755B33" w:rsidP="00755B33">
            <w:pPr>
              <w:spacing w:line="300" w:lineRule="exact"/>
              <w:ind w:left="311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(a) </w:t>
            </w:r>
            <w:r w:rsidRPr="00755B33">
              <w:rPr>
                <w:rFonts w:ascii="Calibri" w:hAnsi="Calibri" w:cs="Calibri"/>
                <w:sz w:val="20"/>
                <w:szCs w:val="20"/>
                <w:lang w:val="en-GB"/>
              </w:rPr>
              <w:t>Objectives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(seeks to)</w:t>
            </w:r>
          </w:p>
          <w:p w14:paraId="3B5B8271" w14:textId="70C7F1E8" w:rsidR="00755B33" w:rsidRPr="00755B33" w:rsidRDefault="00755B33" w:rsidP="00755B33">
            <w:p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(b) </w:t>
            </w:r>
            <w:r w:rsidRPr="00755B33">
              <w:rPr>
                <w:rFonts w:ascii="Calibri" w:hAnsi="Calibri" w:cs="Calibri"/>
                <w:sz w:val="20"/>
                <w:szCs w:val="20"/>
                <w:lang w:val="en-GB"/>
              </w:rPr>
              <w:t>Powers (ability to)</w:t>
            </w:r>
          </w:p>
          <w:p w14:paraId="4BC5CB32" w14:textId="419851DC" w:rsidR="00755B33" w:rsidRDefault="00755B33" w:rsidP="00755B33">
            <w:p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(c) Responsibilities (duty to)</w:t>
            </w:r>
          </w:p>
          <w:p w14:paraId="227ABFA0" w14:textId="77777777" w:rsidR="00755B33" w:rsidRDefault="00755B33" w:rsidP="00755B33">
            <w:p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</w:p>
          <w:p w14:paraId="28F08310" w14:textId="759EBBE8" w:rsidR="00755B33" w:rsidRPr="00482CE6" w:rsidRDefault="00755B33" w:rsidP="00755B33">
            <w:p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674" w:type="dxa"/>
          </w:tcPr>
          <w:p w14:paraId="2DE0C306" w14:textId="64038BC9" w:rsidR="00CC5A15" w:rsidRDefault="00CC5A15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□ </w:t>
            </w:r>
            <w:r w:rsidR="00755B33">
              <w:rPr>
                <w:rFonts w:ascii="Calibri" w:hAnsi="Calibri" w:cs="Calibri"/>
                <w:bCs/>
                <w:sz w:val="20"/>
                <w:szCs w:val="20"/>
              </w:rPr>
              <w:t xml:space="preserve">Defined </w:t>
            </w:r>
            <w:r w:rsidR="00755B33">
              <w:rPr>
                <w:rFonts w:ascii="Calibri" w:hAnsi="Calibri" w:cs="Calibri"/>
                <w:sz w:val="20"/>
                <w:szCs w:val="20"/>
                <w:lang w:val="en-GB"/>
              </w:rPr>
              <w:t>i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 legislation</w:t>
            </w:r>
            <w:r w:rsidR="00755B33">
              <w:rPr>
                <w:rFonts w:ascii="Calibri" w:hAnsi="Calibri" w:cs="Calibri"/>
                <w:sz w:val="20"/>
                <w:szCs w:val="20"/>
                <w:lang w:val="en-GB"/>
              </w:rPr>
              <w:t>, as follows:</w:t>
            </w:r>
          </w:p>
          <w:p w14:paraId="3A92EB5D" w14:textId="77777777" w:rsidR="00755B33" w:rsidRDefault="00755B33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34CBA7B" w14:textId="77777777" w:rsidR="00755B33" w:rsidRDefault="00755B33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8B0670A" w14:textId="77777777" w:rsidR="00755B33" w:rsidRDefault="00755B33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54FCCA8" w14:textId="77777777" w:rsidR="00755B33" w:rsidRDefault="00755B33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9759088" w14:textId="77777777" w:rsidR="00755B33" w:rsidRDefault="00755B33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8920829" w14:textId="77777777" w:rsidR="00755B33" w:rsidRDefault="00755B33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2A6783A" w14:textId="73A5CC13" w:rsidR="00CC5A15" w:rsidRDefault="00CC5A15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="00755B33">
              <w:rPr>
                <w:rFonts w:ascii="Calibri" w:hAnsi="Calibri" w:cs="Calibri"/>
                <w:bCs/>
                <w:sz w:val="20"/>
                <w:szCs w:val="20"/>
              </w:rPr>
              <w:t xml:space="preserve">Defined </w:t>
            </w:r>
            <w:r w:rsidR="00755B33">
              <w:rPr>
                <w:rFonts w:ascii="Calibri" w:hAnsi="Calibri" w:cs="Calibri"/>
                <w:sz w:val="20"/>
                <w:szCs w:val="20"/>
                <w:lang w:val="en-GB"/>
              </w:rPr>
              <w:t>in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755B3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isheries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policy</w:t>
            </w:r>
            <w:r w:rsidR="00755B33">
              <w:rPr>
                <w:rFonts w:ascii="Calibri" w:hAnsi="Calibri" w:cs="Calibri"/>
                <w:sz w:val="20"/>
                <w:szCs w:val="20"/>
                <w:lang w:val="en-GB"/>
              </w:rPr>
              <w:t>, as follows:</w:t>
            </w:r>
          </w:p>
          <w:p w14:paraId="7C260F2E" w14:textId="77777777" w:rsidR="00755B33" w:rsidRDefault="00755B33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15C2F5E" w14:textId="77777777" w:rsidR="00755B33" w:rsidRDefault="00755B33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89CEBE3" w14:textId="77777777" w:rsidR="00755B33" w:rsidRDefault="00755B33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B893313" w14:textId="77777777" w:rsidR="00755B33" w:rsidRDefault="00755B33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97924B0" w14:textId="77777777" w:rsidR="00755B33" w:rsidRDefault="00755B33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75F01A4" w14:textId="251BEDC7" w:rsidR="00CC5A15" w:rsidRDefault="00CC5A15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D319A7">
              <w:rPr>
                <w:rFonts w:ascii="Calibri" w:hAnsi="Calibri" w:cs="Calibri"/>
                <w:sz w:val="20"/>
                <w:szCs w:val="20"/>
              </w:rPr>
              <w:t>No</w:t>
            </w:r>
            <w:r w:rsidR="00755B33">
              <w:rPr>
                <w:rFonts w:ascii="Calibri" w:hAnsi="Calibri" w:cs="Calibri"/>
                <w:sz w:val="20"/>
                <w:szCs w:val="20"/>
              </w:rPr>
              <w:t xml:space="preserve"> clear mandate.</w:t>
            </w:r>
          </w:p>
          <w:p w14:paraId="42CECFBD" w14:textId="77777777" w:rsidR="00CC5A15" w:rsidRDefault="00CC5A15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78A7C91" w14:textId="77777777" w:rsidR="00CC5A15" w:rsidRPr="00482CE6" w:rsidRDefault="00CC5A15" w:rsidP="00755B33">
            <w:pPr>
              <w:pStyle w:val="ListParagraph"/>
              <w:spacing w:line="300" w:lineRule="exact"/>
              <w:ind w:left="346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54" w:type="dxa"/>
          </w:tcPr>
          <w:p w14:paraId="46D9C767" w14:textId="77777777" w:rsidR="00CC5A15" w:rsidRDefault="00CC5A15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lastRenderedPageBreak/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he exact provision(s) of the legislation that supports your answer:</w:t>
            </w:r>
          </w:p>
          <w:p w14:paraId="2BC39682" w14:textId="77777777" w:rsidR="00CC5A15" w:rsidRDefault="00CC5A15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16B38F9" w14:textId="77777777" w:rsidR="00755B33" w:rsidRDefault="00755B33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E3696C8" w14:textId="77777777" w:rsidR="00755B33" w:rsidRDefault="00755B33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971B5C6" w14:textId="77777777" w:rsidR="00CC5A15" w:rsidRPr="007E3AC2" w:rsidRDefault="00CC5A15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he exact part(s) or page of the policy that supports your answer:</w:t>
            </w:r>
          </w:p>
        </w:tc>
      </w:tr>
      <w:tr w:rsidR="00623DB7" w:rsidRPr="00E63DD8" w14:paraId="531EC800" w14:textId="77777777" w:rsidTr="00917664">
        <w:tc>
          <w:tcPr>
            <w:tcW w:w="3082" w:type="dxa"/>
          </w:tcPr>
          <w:p w14:paraId="3E7AA7DA" w14:textId="3CE0C539" w:rsidR="00623DB7" w:rsidRDefault="00623DB7" w:rsidP="00755B33">
            <w:pPr>
              <w:pStyle w:val="ListParagraph"/>
              <w:numPr>
                <w:ilvl w:val="0"/>
                <w:numId w:val="10"/>
              </w:num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lastRenderedPageBreak/>
              <w:t>Is there a national and/or sub-national governmental authority specifically in charge of SSF?</w:t>
            </w:r>
          </w:p>
          <w:p w14:paraId="40B07542" w14:textId="77777777" w:rsidR="00623DB7" w:rsidRDefault="00623DB7" w:rsidP="00623DB7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4C8F3706" w14:textId="77777777" w:rsidR="00623DB7" w:rsidRDefault="00623DB7" w:rsidP="00623DB7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688D73BD" w14:textId="0429464D" w:rsidR="00623DB7" w:rsidRPr="00623DB7" w:rsidRDefault="00623DB7" w:rsidP="00623DB7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674" w:type="dxa"/>
          </w:tcPr>
          <w:p w14:paraId="1C16AFAC" w14:textId="66AF7FB3" w:rsidR="00623DB7" w:rsidRDefault="00623DB7" w:rsidP="00623DB7">
            <w:pPr>
              <w:pStyle w:val="NormalWeb"/>
              <w:snapToGrid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Yes, indicate name and level of each authority (state, p</w:t>
            </w:r>
            <w:r w:rsidRPr="00623DB7">
              <w:rPr>
                <w:rFonts w:ascii="Calibri" w:hAnsi="Calibri" w:cs="Calibri"/>
                <w:sz w:val="20"/>
                <w:szCs w:val="20"/>
                <w:lang w:val="en-GB"/>
              </w:rPr>
              <w:t>rovincial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sub-regional, city, municipal, local)</w:t>
            </w:r>
            <w:r w:rsidRPr="00623DB7"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</w:p>
          <w:p w14:paraId="75C2D3C2" w14:textId="77777777" w:rsidR="00623DB7" w:rsidRDefault="00623DB7" w:rsidP="00623DB7">
            <w:pPr>
              <w:pStyle w:val="NormalWeb"/>
              <w:snapToGrid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4A502D5" w14:textId="77777777" w:rsidR="00623DB7" w:rsidRDefault="00623DB7" w:rsidP="00623DB7">
            <w:pPr>
              <w:pStyle w:val="NormalWeb"/>
              <w:snapToGrid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5B54A4D" w14:textId="77777777" w:rsidR="00623DB7" w:rsidRDefault="00623DB7" w:rsidP="00623DB7">
            <w:pPr>
              <w:pStyle w:val="NormalWeb"/>
              <w:snapToGrid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D5E2A7C" w14:textId="20D8BC1C" w:rsidR="00623DB7" w:rsidRPr="00623DB7" w:rsidRDefault="00623DB7" w:rsidP="00623DB7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</w:t>
            </w:r>
          </w:p>
          <w:p w14:paraId="159DF680" w14:textId="21561E54" w:rsidR="00623DB7" w:rsidRPr="00E63DD8" w:rsidRDefault="00623DB7" w:rsidP="00623DB7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80641FF" w14:textId="1C66FC3D" w:rsidR="00623DB7" w:rsidRPr="00C0053B" w:rsidRDefault="00623DB7" w:rsidP="007C012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Please </w:t>
            </w:r>
            <w:r w:rsidR="007C0123">
              <w:rPr>
                <w:rFonts w:ascii="Calibri" w:hAnsi="Calibri" w:cs="Calibri"/>
                <w:sz w:val="20"/>
                <w:szCs w:val="20"/>
                <w:lang w:val="en-GB"/>
              </w:rPr>
              <w:t>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ny source (literature, policy, electronic website) where more detailed information can be found:</w:t>
            </w:r>
          </w:p>
        </w:tc>
      </w:tr>
      <w:tr w:rsidR="00CC5A15" w:rsidRPr="00E63DD8" w14:paraId="6E843FEF" w14:textId="77777777" w:rsidTr="00917664">
        <w:tc>
          <w:tcPr>
            <w:tcW w:w="3082" w:type="dxa"/>
          </w:tcPr>
          <w:p w14:paraId="281BD718" w14:textId="76D53F15" w:rsidR="00CC5A15" w:rsidRDefault="00CC5A15" w:rsidP="00755B33">
            <w:pPr>
              <w:pStyle w:val="ListParagraph"/>
              <w:numPr>
                <w:ilvl w:val="0"/>
                <w:numId w:val="10"/>
              </w:num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 w:rsidRPr="007C0123">
              <w:rPr>
                <w:rFonts w:cstheme="minorHAnsi"/>
                <w:color w:val="FF0000"/>
                <w:sz w:val="20"/>
                <w:szCs w:val="20"/>
                <w:lang w:val="en-GB"/>
              </w:rPr>
              <w:t>Is ther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an</w:t>
            </w:r>
            <w:r w:rsidR="007C0123">
              <w:rPr>
                <w:rFonts w:cstheme="minorHAnsi"/>
                <w:sz w:val="20"/>
                <w:szCs w:val="20"/>
                <w:lang w:val="en-GB"/>
              </w:rPr>
              <w:t>y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institutional mechanism (e.g. regular meetings, information sharing, reporting) to facilitate the communication and interactions among these governmental authorities?</w:t>
            </w:r>
          </w:p>
          <w:p w14:paraId="4F178816" w14:textId="77777777" w:rsidR="00CC5A15" w:rsidRDefault="00CC5A15" w:rsidP="00755B33">
            <w:pPr>
              <w:pStyle w:val="ListParagraph"/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674" w:type="dxa"/>
          </w:tcPr>
          <w:p w14:paraId="54CCA210" w14:textId="77777777" w:rsidR="00CC5A15" w:rsidRPr="00C67592" w:rsidRDefault="00CC5A15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</w:t>
            </w:r>
          </w:p>
          <w:p w14:paraId="49721322" w14:textId="77777777" w:rsidR="00CC5A15" w:rsidRDefault="00CC5A15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</w:t>
            </w:r>
          </w:p>
          <w:p w14:paraId="3854D898" w14:textId="77777777" w:rsidR="00CC5A15" w:rsidRDefault="00CC5A15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A05FF82" w14:textId="77777777" w:rsidR="00CC5A15" w:rsidRPr="00C0053B" w:rsidRDefault="00CC5A15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Pl</w:t>
            </w: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ease provide as m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any</w:t>
            </w: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details as possible:</w:t>
            </w:r>
          </w:p>
        </w:tc>
        <w:tc>
          <w:tcPr>
            <w:tcW w:w="2254" w:type="dxa"/>
          </w:tcPr>
          <w:p w14:paraId="4327F239" w14:textId="203FC260" w:rsidR="00CC5A15" w:rsidRPr="00E63DD8" w:rsidRDefault="00CC5A15" w:rsidP="007C012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Please </w:t>
            </w:r>
            <w:r w:rsidR="007C0123">
              <w:rPr>
                <w:rFonts w:ascii="Calibri" w:hAnsi="Calibri" w:cs="Calibri"/>
                <w:sz w:val="20"/>
                <w:szCs w:val="20"/>
                <w:lang w:val="en-GB"/>
              </w:rPr>
              <w:t>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ny source (literature, policy, electronic website) where more detailed information can be found:</w:t>
            </w:r>
          </w:p>
        </w:tc>
      </w:tr>
    </w:tbl>
    <w:p w14:paraId="62959BBF" w14:textId="77777777" w:rsidR="00CC5A15" w:rsidRDefault="00CC5A15" w:rsidP="00755B33"/>
    <w:p w14:paraId="77E215D6" w14:textId="77777777" w:rsidR="00CC5A15" w:rsidRDefault="00CC5A15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4D6675FE" w14:textId="5B411951" w:rsidR="00EB038D" w:rsidRDefault="00446FD0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 w:rsidRPr="00446FD0">
        <w:rPr>
          <w:rFonts w:cstheme="minorHAnsi"/>
          <w:b/>
          <w:bCs/>
          <w:sz w:val="22"/>
          <w:szCs w:val="22"/>
          <w:lang w:val="en-GB"/>
        </w:rPr>
        <w:t>Part I</w:t>
      </w:r>
      <w:r w:rsidR="002054D6">
        <w:rPr>
          <w:rFonts w:cstheme="minorHAnsi"/>
          <w:b/>
          <w:bCs/>
          <w:sz w:val="22"/>
          <w:szCs w:val="22"/>
          <w:lang w:val="en-GB"/>
        </w:rPr>
        <w:t>II</w:t>
      </w:r>
      <w:r>
        <w:rPr>
          <w:rFonts w:cstheme="minorHAnsi"/>
          <w:sz w:val="22"/>
          <w:szCs w:val="22"/>
          <w:lang w:val="en-GB"/>
        </w:rPr>
        <w:t xml:space="preserve">. </w:t>
      </w:r>
      <w:r w:rsidR="002054D6">
        <w:rPr>
          <w:rFonts w:cstheme="minorHAnsi"/>
          <w:sz w:val="22"/>
          <w:szCs w:val="22"/>
          <w:lang w:val="en-GB"/>
        </w:rPr>
        <w:t>Key principles in the legislation and p</w:t>
      </w:r>
      <w:r w:rsidR="00CA36BF">
        <w:rPr>
          <w:rFonts w:cstheme="minorHAnsi"/>
          <w:sz w:val="22"/>
          <w:szCs w:val="22"/>
          <w:lang w:val="en-GB"/>
        </w:rPr>
        <w:t xml:space="preserve">olicy </w:t>
      </w:r>
      <w:r w:rsidR="002054D6">
        <w:rPr>
          <w:rFonts w:cstheme="minorHAnsi"/>
          <w:sz w:val="22"/>
          <w:szCs w:val="22"/>
          <w:lang w:val="en-GB"/>
        </w:rPr>
        <w:t>documents</w:t>
      </w:r>
    </w:p>
    <w:p w14:paraId="1471A0C5" w14:textId="46B71ACC" w:rsidR="00446FD0" w:rsidRDefault="002054D6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 w:rsidRPr="00A37C23">
        <w:rPr>
          <w:rFonts w:cstheme="minorHAnsi"/>
          <w:i/>
          <w:sz w:val="22"/>
          <w:szCs w:val="22"/>
          <w:lang w:val="en-GB"/>
        </w:rPr>
        <w:t>Question</w:t>
      </w:r>
      <w:r>
        <w:rPr>
          <w:rFonts w:cstheme="minorHAnsi"/>
          <w:sz w:val="22"/>
          <w:szCs w:val="22"/>
          <w:lang w:val="en-GB"/>
        </w:rPr>
        <w:t xml:space="preserve">: Are the following principles </w:t>
      </w:r>
      <w:r w:rsidR="000B4A66">
        <w:rPr>
          <w:rFonts w:cstheme="minorHAnsi"/>
          <w:sz w:val="22"/>
          <w:szCs w:val="22"/>
          <w:lang w:val="en-GB"/>
        </w:rPr>
        <w:t>mentioned/specified in the legislation and/or fisheries policy?</w:t>
      </w:r>
    </w:p>
    <w:p w14:paraId="6D73C17A" w14:textId="77777777" w:rsidR="002054D6" w:rsidRDefault="002054D6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0"/>
        <w:gridCol w:w="2270"/>
        <w:gridCol w:w="2268"/>
        <w:gridCol w:w="1523"/>
      </w:tblGrid>
      <w:tr w:rsidR="002054D6" w14:paraId="238AABC8" w14:textId="0E9CC332" w:rsidTr="00A37C23">
        <w:tc>
          <w:tcPr>
            <w:tcW w:w="2800" w:type="dxa"/>
          </w:tcPr>
          <w:p w14:paraId="1EE07239" w14:textId="55113E85" w:rsidR="002054D6" w:rsidRDefault="002054D6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Principles</w:t>
            </w:r>
          </w:p>
        </w:tc>
        <w:tc>
          <w:tcPr>
            <w:tcW w:w="2270" w:type="dxa"/>
          </w:tcPr>
          <w:p w14:paraId="567AB873" w14:textId="6785F859" w:rsidR="002054D6" w:rsidRDefault="002054D6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Legislation</w:t>
            </w:r>
          </w:p>
        </w:tc>
        <w:tc>
          <w:tcPr>
            <w:tcW w:w="2268" w:type="dxa"/>
          </w:tcPr>
          <w:p w14:paraId="5CBA2FE4" w14:textId="21F70CAF" w:rsidR="002054D6" w:rsidRDefault="002054D6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Policy</w:t>
            </w:r>
          </w:p>
        </w:tc>
        <w:tc>
          <w:tcPr>
            <w:tcW w:w="1523" w:type="dxa"/>
          </w:tcPr>
          <w:p w14:paraId="2EF91ED2" w14:textId="165F2DDB" w:rsidR="002054D6" w:rsidRDefault="002054D6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dditional information</w:t>
            </w:r>
          </w:p>
        </w:tc>
      </w:tr>
      <w:tr w:rsidR="00A37C23" w:rsidRPr="00E63DD8" w14:paraId="5ED052EF" w14:textId="262026F9" w:rsidTr="00A37C23">
        <w:tc>
          <w:tcPr>
            <w:tcW w:w="2800" w:type="dxa"/>
          </w:tcPr>
          <w:p w14:paraId="45E3603E" w14:textId="59668833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- Human rights and dignity</w:t>
            </w:r>
          </w:p>
          <w:p w14:paraId="3EF00D21" w14:textId="4D83FF3E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- Respect of cultures</w:t>
            </w:r>
          </w:p>
          <w:p w14:paraId="1A348654" w14:textId="742C2EC0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n-discrimination</w:t>
            </w:r>
          </w:p>
          <w:p w14:paraId="6C120819" w14:textId="1EA2FA94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Gender equality and equity</w:t>
            </w:r>
          </w:p>
          <w:p w14:paraId="34948417" w14:textId="2DB8FE8F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Equity and equality</w:t>
            </w:r>
          </w:p>
          <w:p w14:paraId="18744710" w14:textId="0578F7E4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Consultation and participation</w:t>
            </w:r>
          </w:p>
          <w:p w14:paraId="24C5B088" w14:textId="39BB38F6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Rule of law</w:t>
            </w:r>
          </w:p>
          <w:p w14:paraId="4BA7D2EF" w14:textId="3209D167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Transparency</w:t>
            </w:r>
          </w:p>
          <w:p w14:paraId="3314A856" w14:textId="1AC5E6BC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Accountability</w:t>
            </w:r>
          </w:p>
          <w:p w14:paraId="73F662F6" w14:textId="2DAE77C2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Economic, social and environmental sustainability</w:t>
            </w:r>
          </w:p>
          <w:p w14:paraId="16F85590" w14:textId="1E54D352" w:rsidR="00A37C23" w:rsidRPr="00C137C1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Ecosystem approach to fisheries</w:t>
            </w:r>
          </w:p>
          <w:p w14:paraId="04695274" w14:textId="37E0C386" w:rsidR="00A37C23" w:rsidRPr="00C137C1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Social responsibility</w:t>
            </w:r>
          </w:p>
          <w:p w14:paraId="58D2558E" w14:textId="09835480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Other principles relevant to SSF</w:t>
            </w:r>
          </w:p>
          <w:p w14:paraId="37E99447" w14:textId="16EA4083" w:rsidR="00A37C23" w:rsidRDefault="00A37C23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DC56A59" w14:textId="77777777" w:rsidR="00A37C23" w:rsidRPr="00C137C1" w:rsidRDefault="00A37C23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70" w:type="dxa"/>
          </w:tcPr>
          <w:p w14:paraId="1CB4CA9D" w14:textId="77777777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75B9BD34" w14:textId="77777777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17868C45" w14:textId="77777777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1EDCC11A" w14:textId="77777777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1FCB000A" w14:textId="77777777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64DA550B" w14:textId="77777777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63336F7F" w14:textId="77777777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61118F01" w14:textId="77777777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3E0402B7" w14:textId="77777777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16092F1F" w14:textId="77777777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2B40AE62" w14:textId="77777777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1051BF25" w14:textId="77777777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2B1E98ED" w14:textId="77777777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2BF8A83" w14:textId="77777777" w:rsidR="00A37C23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380E8DC8" w14:textId="7A2ED1F1" w:rsidR="00A37C23" w:rsidRPr="00C0053B" w:rsidRDefault="00A37C23" w:rsidP="00A37C23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indicate:</w:t>
            </w:r>
          </w:p>
        </w:tc>
        <w:tc>
          <w:tcPr>
            <w:tcW w:w="2268" w:type="dxa"/>
          </w:tcPr>
          <w:p w14:paraId="28167D98" w14:textId="77777777" w:rsidR="00A37C23" w:rsidRDefault="00A37C23" w:rsidP="00A37C23">
            <w:pPr>
              <w:spacing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1595ED1E" w14:textId="77777777" w:rsidR="00A37C23" w:rsidRDefault="00A37C23" w:rsidP="00A37C23">
            <w:pPr>
              <w:spacing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76CC4423" w14:textId="77777777" w:rsidR="00A37C23" w:rsidRDefault="00A37C23" w:rsidP="00A37C23">
            <w:pPr>
              <w:spacing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765C809A" w14:textId="77777777" w:rsidR="00A37C23" w:rsidRDefault="00A37C23" w:rsidP="00A37C23">
            <w:pPr>
              <w:spacing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074415CD" w14:textId="77777777" w:rsidR="00A37C23" w:rsidRDefault="00A37C23" w:rsidP="00A37C23">
            <w:pPr>
              <w:spacing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0D16CBBD" w14:textId="77777777" w:rsidR="00A37C23" w:rsidRDefault="00A37C23" w:rsidP="00A37C23">
            <w:pPr>
              <w:spacing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22116553" w14:textId="77777777" w:rsidR="00A37C23" w:rsidRDefault="00A37C23" w:rsidP="00A37C23">
            <w:pPr>
              <w:spacing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24976949" w14:textId="77777777" w:rsidR="00A37C23" w:rsidRDefault="00A37C23" w:rsidP="00A37C23">
            <w:pPr>
              <w:spacing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537AE11B" w14:textId="77777777" w:rsidR="00A37C23" w:rsidRDefault="00A37C23" w:rsidP="00A37C23">
            <w:pPr>
              <w:spacing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1399BA98" w14:textId="77777777" w:rsidR="00A37C23" w:rsidRDefault="00A37C23" w:rsidP="00A37C23">
            <w:pPr>
              <w:spacing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63E6B1EE" w14:textId="77777777" w:rsidR="00A37C23" w:rsidRDefault="00A37C23" w:rsidP="00A37C23">
            <w:pPr>
              <w:spacing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7F26E841" w14:textId="77777777" w:rsidR="00A37C23" w:rsidRDefault="00A37C23" w:rsidP="00A37C23">
            <w:pPr>
              <w:spacing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12A8F902" w14:textId="77777777" w:rsidR="00A37C23" w:rsidRDefault="00A37C23" w:rsidP="00A37C23">
            <w:pPr>
              <w:spacing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8BBAFAC" w14:textId="77777777" w:rsidR="00A37C23" w:rsidRDefault="00A37C23" w:rsidP="00A37C23">
            <w:pPr>
              <w:spacing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498DC521" w14:textId="4967F646" w:rsidR="00A37C23" w:rsidRDefault="00A37C23" w:rsidP="00A37C23">
            <w:pPr>
              <w:spacing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 w:rsidRPr="00A37C23">
              <w:rPr>
                <w:rFonts w:ascii="Calibri" w:hAnsi="Calibri" w:cs="Calibri"/>
                <w:sz w:val="20"/>
                <w:szCs w:val="20"/>
                <w:lang w:val="en-GB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indicate:</w:t>
            </w:r>
          </w:p>
        </w:tc>
        <w:tc>
          <w:tcPr>
            <w:tcW w:w="1523" w:type="dxa"/>
          </w:tcPr>
          <w:p w14:paraId="3A83D947" w14:textId="323704A0" w:rsidR="00A37C23" w:rsidRPr="00C0053B" w:rsidRDefault="00A37C23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lastRenderedPageBreak/>
              <w:t xml:space="preserve">Please indicate any source (literature, policy, electronic website) where more detailed information ca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lastRenderedPageBreak/>
              <w:t>be found:</w:t>
            </w:r>
          </w:p>
        </w:tc>
      </w:tr>
    </w:tbl>
    <w:p w14:paraId="65F30B6E" w14:textId="380A595F" w:rsidR="00CE4CBF" w:rsidRPr="00C137C1" w:rsidRDefault="00CE4CBF" w:rsidP="00755B33">
      <w:pPr>
        <w:rPr>
          <w:lang w:val="en-GB"/>
        </w:rPr>
      </w:pPr>
    </w:p>
    <w:p w14:paraId="34717403" w14:textId="4C52E428" w:rsidR="00310672" w:rsidRDefault="00310672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 w:rsidRPr="00446FD0">
        <w:rPr>
          <w:rFonts w:cstheme="minorHAnsi"/>
          <w:b/>
          <w:bCs/>
          <w:sz w:val="22"/>
          <w:szCs w:val="22"/>
          <w:lang w:val="en-GB"/>
        </w:rPr>
        <w:t>Part I</w:t>
      </w:r>
      <w:r>
        <w:rPr>
          <w:rFonts w:cstheme="minorHAnsi"/>
          <w:b/>
          <w:bCs/>
          <w:sz w:val="22"/>
          <w:szCs w:val="22"/>
          <w:lang w:val="en-GB"/>
        </w:rPr>
        <w:t>V</w:t>
      </w:r>
      <w:r>
        <w:rPr>
          <w:rFonts w:cstheme="minorHAnsi"/>
          <w:sz w:val="22"/>
          <w:szCs w:val="22"/>
          <w:lang w:val="en-GB"/>
        </w:rPr>
        <w:t xml:space="preserve">. </w:t>
      </w:r>
      <w:r w:rsidR="003860A1">
        <w:rPr>
          <w:rFonts w:cstheme="minorHAnsi"/>
          <w:sz w:val="22"/>
          <w:szCs w:val="22"/>
          <w:lang w:val="en-GB"/>
        </w:rPr>
        <w:t>Specific provision and consideration on SSF</w:t>
      </w:r>
    </w:p>
    <w:p w14:paraId="63DF61A2" w14:textId="059A976D" w:rsidR="003860A1" w:rsidRDefault="003860A1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 w:rsidRPr="00A37C23">
        <w:rPr>
          <w:rFonts w:cstheme="minorHAnsi"/>
          <w:i/>
          <w:sz w:val="22"/>
          <w:szCs w:val="22"/>
          <w:lang w:val="en-GB"/>
        </w:rPr>
        <w:t>Question</w:t>
      </w:r>
      <w:r>
        <w:rPr>
          <w:rFonts w:cstheme="minorHAnsi"/>
          <w:sz w:val="22"/>
          <w:szCs w:val="22"/>
          <w:lang w:val="en-GB"/>
        </w:rPr>
        <w:t>: Is there any legal and/or policy instrument</w:t>
      </w:r>
      <w:r w:rsidR="00A152C1">
        <w:rPr>
          <w:rFonts w:cstheme="minorHAnsi"/>
          <w:sz w:val="22"/>
          <w:szCs w:val="22"/>
          <w:lang w:val="en-GB"/>
        </w:rPr>
        <w:t xml:space="preserve"> </w:t>
      </w:r>
      <w:r w:rsidR="00436BEA">
        <w:rPr>
          <w:rFonts w:cstheme="minorHAnsi"/>
          <w:sz w:val="22"/>
          <w:szCs w:val="22"/>
          <w:lang w:val="en-GB"/>
        </w:rPr>
        <w:t>related to</w:t>
      </w:r>
      <w:r>
        <w:rPr>
          <w:rFonts w:cstheme="minorHAnsi"/>
          <w:sz w:val="22"/>
          <w:szCs w:val="22"/>
          <w:lang w:val="en-GB"/>
        </w:rPr>
        <w:t xml:space="preserve"> the following </w:t>
      </w:r>
      <w:r w:rsidR="00A152C1">
        <w:rPr>
          <w:rFonts w:cstheme="minorHAnsi"/>
          <w:sz w:val="22"/>
          <w:szCs w:val="22"/>
          <w:lang w:val="en-GB"/>
        </w:rPr>
        <w:t xml:space="preserve">topics, specifically for SSF? </w:t>
      </w:r>
      <w:r w:rsidR="004C6AD5">
        <w:rPr>
          <w:rFonts w:cstheme="minorHAnsi"/>
          <w:sz w:val="22"/>
          <w:szCs w:val="22"/>
          <w:lang w:val="en-GB"/>
        </w:rPr>
        <w:t>I</w:t>
      </w:r>
      <w:r w:rsidR="00A152C1">
        <w:rPr>
          <w:rFonts w:cstheme="minorHAnsi"/>
          <w:sz w:val="22"/>
          <w:szCs w:val="22"/>
          <w:lang w:val="en-GB"/>
        </w:rPr>
        <w:t xml:space="preserve">ndicate the </w:t>
      </w:r>
      <w:r w:rsidR="004C6AD5">
        <w:rPr>
          <w:rFonts w:cstheme="minorHAnsi"/>
          <w:sz w:val="22"/>
          <w:szCs w:val="22"/>
          <w:lang w:val="en-GB"/>
        </w:rPr>
        <w:t>“</w:t>
      </w:r>
      <w:r w:rsidR="00A152C1">
        <w:rPr>
          <w:rFonts w:cstheme="minorHAnsi"/>
          <w:sz w:val="22"/>
          <w:szCs w:val="22"/>
          <w:lang w:val="en-GB"/>
        </w:rPr>
        <w:t>name</w:t>
      </w:r>
      <w:r w:rsidR="004C6AD5">
        <w:rPr>
          <w:rFonts w:cstheme="minorHAnsi"/>
          <w:sz w:val="22"/>
          <w:szCs w:val="22"/>
          <w:lang w:val="en-GB"/>
        </w:rPr>
        <w:t>”</w:t>
      </w:r>
      <w:r w:rsidR="00A152C1">
        <w:rPr>
          <w:rFonts w:cstheme="minorHAnsi"/>
          <w:sz w:val="22"/>
          <w:szCs w:val="22"/>
          <w:lang w:val="en-GB"/>
        </w:rPr>
        <w:t xml:space="preserve"> of the </w:t>
      </w:r>
      <w:r w:rsidR="00436BEA">
        <w:rPr>
          <w:rFonts w:cstheme="minorHAnsi"/>
          <w:sz w:val="22"/>
          <w:szCs w:val="22"/>
          <w:lang w:val="en-GB"/>
        </w:rPr>
        <w:t>document</w:t>
      </w:r>
      <w:r w:rsidR="00A152C1">
        <w:rPr>
          <w:rFonts w:cstheme="minorHAnsi"/>
          <w:sz w:val="22"/>
          <w:szCs w:val="22"/>
          <w:lang w:val="en-GB"/>
        </w:rPr>
        <w:t xml:space="preserve"> </w:t>
      </w:r>
      <w:r w:rsidR="004C6AD5">
        <w:rPr>
          <w:rFonts w:cstheme="minorHAnsi"/>
          <w:sz w:val="22"/>
          <w:szCs w:val="22"/>
          <w:lang w:val="en-GB"/>
        </w:rPr>
        <w:t xml:space="preserve">where the provision can be found </w:t>
      </w:r>
      <w:r w:rsidR="00A152C1">
        <w:rPr>
          <w:rFonts w:cstheme="minorHAnsi"/>
          <w:sz w:val="22"/>
          <w:szCs w:val="22"/>
          <w:lang w:val="en-GB"/>
        </w:rPr>
        <w:t>and provide details as appropriate.</w:t>
      </w:r>
      <w:r w:rsidR="00E26FCA">
        <w:rPr>
          <w:rFonts w:cstheme="minorHAnsi"/>
          <w:sz w:val="22"/>
          <w:szCs w:val="22"/>
          <w:lang w:val="en-GB"/>
        </w:rPr>
        <w:t xml:space="preserve"> </w:t>
      </w:r>
      <w:r w:rsidR="00294EF5">
        <w:rPr>
          <w:rFonts w:cstheme="minorHAnsi"/>
          <w:sz w:val="22"/>
          <w:szCs w:val="22"/>
          <w:lang w:val="en-GB"/>
        </w:rPr>
        <w:t>Include provision that is ‘relevant’ to SSF, even if it is not specific.</w:t>
      </w:r>
    </w:p>
    <w:p w14:paraId="7F7C5833" w14:textId="77777777" w:rsidR="00310672" w:rsidRDefault="00310672" w:rsidP="00755B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636"/>
      </w:tblGrid>
      <w:tr w:rsidR="00310672" w14:paraId="1FC6A33C" w14:textId="77777777" w:rsidTr="00C764FD">
        <w:tc>
          <w:tcPr>
            <w:tcW w:w="3114" w:type="dxa"/>
          </w:tcPr>
          <w:p w14:paraId="605096CF" w14:textId="77777777" w:rsidR="00310672" w:rsidRDefault="00310672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3260" w:type="dxa"/>
          </w:tcPr>
          <w:p w14:paraId="0EB66DD3" w14:textId="7B3849FA" w:rsidR="00310672" w:rsidRDefault="003860A1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Legal/policy instruments</w:t>
            </w:r>
          </w:p>
        </w:tc>
        <w:tc>
          <w:tcPr>
            <w:tcW w:w="2636" w:type="dxa"/>
          </w:tcPr>
          <w:p w14:paraId="079FFD57" w14:textId="77777777" w:rsidR="00310672" w:rsidRDefault="00310672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dditional information</w:t>
            </w:r>
          </w:p>
        </w:tc>
      </w:tr>
      <w:tr w:rsidR="00394157" w:rsidRPr="00E63DD8" w14:paraId="7C31A18B" w14:textId="77777777" w:rsidTr="00C764FD">
        <w:tc>
          <w:tcPr>
            <w:tcW w:w="3114" w:type="dxa"/>
          </w:tcPr>
          <w:p w14:paraId="20C6897A" w14:textId="5AC06D07" w:rsidR="00394157" w:rsidRDefault="00436BEA" w:rsidP="00436BEA">
            <w:pPr>
              <w:pStyle w:val="ListParagraph"/>
              <w:numPr>
                <w:ilvl w:val="0"/>
                <w:numId w:val="16"/>
              </w:num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2"/>
                <w:lang w:val="en-GB"/>
              </w:rPr>
              <w:t>T</w:t>
            </w:r>
            <w:r w:rsidR="003860A1" w:rsidRPr="003860A1">
              <w:rPr>
                <w:rFonts w:cstheme="minorHAnsi"/>
                <w:sz w:val="20"/>
                <w:szCs w:val="22"/>
                <w:lang w:val="en-GB"/>
              </w:rPr>
              <w:t>enure and related rights</w:t>
            </w:r>
            <w:r>
              <w:rPr>
                <w:rFonts w:cstheme="minorHAnsi"/>
                <w:sz w:val="20"/>
                <w:szCs w:val="22"/>
                <w:lang w:val="en-GB"/>
              </w:rPr>
              <w:t xml:space="preserve"> </w:t>
            </w:r>
            <w:r w:rsidR="004C6AD5">
              <w:rPr>
                <w:rFonts w:cstheme="minorHAnsi"/>
                <w:sz w:val="20"/>
                <w:szCs w:val="22"/>
                <w:lang w:val="en-GB"/>
              </w:rPr>
              <w:t>for SSF</w:t>
            </w:r>
          </w:p>
        </w:tc>
        <w:tc>
          <w:tcPr>
            <w:tcW w:w="3260" w:type="dxa"/>
          </w:tcPr>
          <w:p w14:paraId="50084A92" w14:textId="77777777" w:rsidR="00436BEA" w:rsidRDefault="00436BEA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  <w:t>Name:</w:t>
            </w:r>
          </w:p>
          <w:p w14:paraId="69219037" w14:textId="77777777" w:rsidR="00436BEA" w:rsidRDefault="00436BEA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</w:pPr>
          </w:p>
          <w:p w14:paraId="6EF74A04" w14:textId="77777777" w:rsidR="00394157" w:rsidRDefault="00436BEA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  <w:t>S</w:t>
            </w:r>
            <w:r w:rsidRPr="00436BEA"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  <w:t>pecify how tenure is defined for SSF and/or what rights they have</w:t>
            </w:r>
            <w:r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  <w:t>.</w:t>
            </w:r>
          </w:p>
          <w:p w14:paraId="1FDF7297" w14:textId="77777777" w:rsidR="00436BEA" w:rsidRDefault="00436BEA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</w:pPr>
          </w:p>
          <w:p w14:paraId="5A3BDD80" w14:textId="5D530CF7" w:rsidR="00436BEA" w:rsidRDefault="00436BEA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</w:t>
            </w:r>
            <w:r w:rsidR="00E26FC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pecific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provision</w:t>
            </w:r>
            <w:r w:rsidR="00E26FC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for SSF</w:t>
            </w:r>
          </w:p>
          <w:p w14:paraId="562541A9" w14:textId="68F6B74E" w:rsidR="00E26FCA" w:rsidRDefault="00E26FCA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Topic generally not considered</w:t>
            </w:r>
          </w:p>
          <w:p w14:paraId="7B94C49D" w14:textId="2190AD3B" w:rsidR="00436BEA" w:rsidRPr="00436BEA" w:rsidRDefault="00436BEA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</w:pPr>
          </w:p>
        </w:tc>
        <w:tc>
          <w:tcPr>
            <w:tcW w:w="2636" w:type="dxa"/>
          </w:tcPr>
          <w:p w14:paraId="139BAAEB" w14:textId="7BE4C46C" w:rsidR="00394157" w:rsidRDefault="00E26FCA" w:rsidP="00A152C1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if applicable, the exact provision(s) of the legislation that supports your answer:</w:t>
            </w:r>
          </w:p>
          <w:p w14:paraId="1547BD30" w14:textId="45817CC0" w:rsidR="00A152C1" w:rsidRPr="00C0053B" w:rsidRDefault="00A152C1" w:rsidP="00A152C1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C641A1" w:rsidRPr="00E63DD8" w14:paraId="35F64337" w14:textId="77777777" w:rsidTr="00062297">
        <w:tc>
          <w:tcPr>
            <w:tcW w:w="3114" w:type="dxa"/>
          </w:tcPr>
          <w:p w14:paraId="0AB5A0EF" w14:textId="47A66B44" w:rsidR="00C641A1" w:rsidRDefault="00A152C1" w:rsidP="00755B33">
            <w:pPr>
              <w:pStyle w:val="ListParagraph"/>
              <w:numPr>
                <w:ilvl w:val="0"/>
                <w:numId w:val="16"/>
              </w:num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</w:t>
            </w:r>
            <w:r w:rsidR="00C641A1">
              <w:rPr>
                <w:rFonts w:cstheme="minorHAnsi"/>
                <w:sz w:val="20"/>
                <w:szCs w:val="20"/>
                <w:lang w:val="en-GB"/>
              </w:rPr>
              <w:t xml:space="preserve">xclusive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area </w:t>
            </w:r>
            <w:r w:rsidR="00C641A1">
              <w:rPr>
                <w:rFonts w:cstheme="minorHAnsi"/>
                <w:sz w:val="20"/>
                <w:szCs w:val="20"/>
                <w:lang w:val="en-GB"/>
              </w:rPr>
              <w:t xml:space="preserve">or priority use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for SSF </w:t>
            </w:r>
          </w:p>
          <w:p w14:paraId="45488F19" w14:textId="77777777" w:rsidR="00436BEA" w:rsidRPr="00436BEA" w:rsidRDefault="00436BEA" w:rsidP="00436BE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74EBAB6A" w14:textId="77777777" w:rsidR="00C641A1" w:rsidRPr="00E63DD8" w:rsidRDefault="00C641A1" w:rsidP="00755B33">
            <w:pPr>
              <w:pStyle w:val="ListParagraph"/>
              <w:spacing w:line="300" w:lineRule="exact"/>
              <w:ind w:left="31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14:paraId="566DEF03" w14:textId="77777777" w:rsidR="00436BEA" w:rsidRDefault="00436BEA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ame: </w:t>
            </w:r>
          </w:p>
          <w:p w14:paraId="527721BA" w14:textId="77777777" w:rsidR="00436BEA" w:rsidRDefault="00436BEA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571B421E" w14:textId="77777777" w:rsidR="00C641A1" w:rsidRDefault="00436BEA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</w:t>
            </w:r>
            <w:r w:rsidRPr="00436BEA">
              <w:rPr>
                <w:rFonts w:cstheme="minorHAnsi"/>
                <w:sz w:val="20"/>
                <w:szCs w:val="20"/>
                <w:lang w:val="en-GB"/>
              </w:rPr>
              <w:t>pecify whether it is inland, coastal, marine</w:t>
            </w:r>
          </w:p>
          <w:p w14:paraId="4BC4501D" w14:textId="77777777" w:rsidR="00436BEA" w:rsidRDefault="00436BEA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0294BC5D" w14:textId="77777777" w:rsidR="00E26FCA" w:rsidRDefault="00E26FCA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 specific provision for SSF</w:t>
            </w:r>
          </w:p>
          <w:p w14:paraId="2703EBFC" w14:textId="1F0ADCC2" w:rsidR="00436BEA" w:rsidRDefault="00E26FCA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Topic generally not considered</w:t>
            </w:r>
          </w:p>
          <w:p w14:paraId="42C0C0AE" w14:textId="3C7AD9F4" w:rsidR="00436BEA" w:rsidRPr="00E63DD8" w:rsidRDefault="00436BEA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77ACA9AD" w14:textId="77777777" w:rsidR="00C641A1" w:rsidRPr="00E63DD8" w:rsidRDefault="00C641A1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if applicable, the exact provision(s) of the legislation that supports your answer:</w:t>
            </w:r>
          </w:p>
        </w:tc>
      </w:tr>
      <w:tr w:rsidR="00310672" w:rsidRPr="00E63DD8" w14:paraId="150119F1" w14:textId="77777777" w:rsidTr="00C764FD">
        <w:tc>
          <w:tcPr>
            <w:tcW w:w="3114" w:type="dxa"/>
          </w:tcPr>
          <w:p w14:paraId="1F28F600" w14:textId="2A60B304" w:rsidR="00310672" w:rsidRPr="00E63DD8" w:rsidRDefault="00436BEA" w:rsidP="004C6AD5">
            <w:pPr>
              <w:pStyle w:val="ListParagraph"/>
              <w:numPr>
                <w:ilvl w:val="0"/>
                <w:numId w:val="16"/>
              </w:numPr>
              <w:spacing w:line="300" w:lineRule="exact"/>
              <w:ind w:left="314"/>
              <w:rPr>
                <w:rFonts w:cstheme="minorHAnsi"/>
                <w:sz w:val="20"/>
                <w:szCs w:val="20"/>
                <w:lang w:val="en-GB"/>
              </w:rPr>
            </w:pPr>
            <w:r w:rsidRPr="00436BEA">
              <w:rPr>
                <w:rFonts w:cstheme="minorHAnsi"/>
                <w:bCs/>
                <w:sz w:val="20"/>
                <w:szCs w:val="20"/>
                <w:lang w:val="en-GB"/>
              </w:rPr>
              <w:t>R</w:t>
            </w:r>
            <w:r w:rsidR="00C764FD" w:rsidRPr="00436BEA">
              <w:rPr>
                <w:rFonts w:cstheme="minorHAnsi"/>
                <w:bCs/>
                <w:sz w:val="20"/>
                <w:szCs w:val="20"/>
                <w:lang w:val="en-GB"/>
              </w:rPr>
              <w:t>egistration</w:t>
            </w:r>
            <w:r w:rsidR="00310672" w:rsidRPr="00436BE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310672">
              <w:rPr>
                <w:rFonts w:cstheme="minorHAnsi"/>
                <w:sz w:val="20"/>
                <w:szCs w:val="20"/>
                <w:lang w:val="en-GB"/>
              </w:rPr>
              <w:t xml:space="preserve">requirements </w:t>
            </w:r>
            <w:r w:rsidR="004C6AD5">
              <w:rPr>
                <w:rFonts w:cstheme="minorHAnsi"/>
                <w:sz w:val="20"/>
                <w:szCs w:val="20"/>
                <w:lang w:val="en-GB"/>
              </w:rPr>
              <w:t>for</w:t>
            </w:r>
            <w:r w:rsidR="00C764FD">
              <w:rPr>
                <w:rFonts w:cstheme="minorHAnsi"/>
                <w:sz w:val="20"/>
                <w:szCs w:val="20"/>
                <w:lang w:val="en-GB"/>
              </w:rPr>
              <w:t xml:space="preserve"> SSF</w:t>
            </w:r>
          </w:p>
        </w:tc>
        <w:tc>
          <w:tcPr>
            <w:tcW w:w="3260" w:type="dxa"/>
          </w:tcPr>
          <w:p w14:paraId="02FBD5C8" w14:textId="7E40C115" w:rsidR="00436BEA" w:rsidRPr="00436BEA" w:rsidRDefault="00436BEA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436BEA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  <w:t>Name:</w:t>
            </w:r>
          </w:p>
          <w:p w14:paraId="12450E42" w14:textId="77777777" w:rsidR="00436BEA" w:rsidRDefault="00436BEA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6E2BDDC" w14:textId="68B7DA40" w:rsidR="00310672" w:rsidRDefault="004C6AD5" w:rsidP="004C6AD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Specify type (general, vessel, gear) and whether there is any exemption (e.g. for subsistence SSF, fee exemption, etc.) </w:t>
            </w:r>
          </w:p>
          <w:p w14:paraId="5491EF83" w14:textId="77777777" w:rsidR="004C6AD5" w:rsidRDefault="004C6AD5" w:rsidP="004C6AD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A13E1C6" w14:textId="77777777" w:rsidR="004C6AD5" w:rsidRDefault="004C6AD5" w:rsidP="004C6AD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41BCB7D" w14:textId="77777777" w:rsidR="00E26FCA" w:rsidRDefault="00E26FCA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 specific provision for SSF</w:t>
            </w:r>
          </w:p>
          <w:p w14:paraId="573C7895" w14:textId="295A5633" w:rsidR="00C764FD" w:rsidRDefault="00E26FCA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Topic generally not considered</w:t>
            </w:r>
          </w:p>
          <w:p w14:paraId="017221BD" w14:textId="73678909" w:rsidR="00DF17F6" w:rsidRPr="00E63DD8" w:rsidRDefault="00DF17F6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12850AEE" w14:textId="6185BE63" w:rsidR="00310672" w:rsidRPr="00E63DD8" w:rsidRDefault="00C764FD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lastRenderedPageBreak/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if applicable, the exact provision(s) of the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lastRenderedPageBreak/>
              <w:t>legislation that supports your answer:</w:t>
            </w:r>
          </w:p>
        </w:tc>
      </w:tr>
      <w:tr w:rsidR="004C6AD5" w:rsidRPr="00E63DD8" w14:paraId="2166D0C3" w14:textId="77777777" w:rsidTr="00C764FD">
        <w:tc>
          <w:tcPr>
            <w:tcW w:w="3114" w:type="dxa"/>
          </w:tcPr>
          <w:p w14:paraId="29B9323F" w14:textId="77777777" w:rsidR="00E26FCA" w:rsidRDefault="00E26FCA" w:rsidP="004C6AD5">
            <w:pPr>
              <w:pStyle w:val="ListParagraph"/>
              <w:numPr>
                <w:ilvl w:val="0"/>
                <w:numId w:val="16"/>
              </w:numPr>
              <w:spacing w:line="300" w:lineRule="exact"/>
              <w:ind w:left="314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lastRenderedPageBreak/>
              <w:t>Social development, employment and decent work for SSF</w:t>
            </w:r>
          </w:p>
          <w:p w14:paraId="271AC5F7" w14:textId="6BF4CF14" w:rsidR="00E26FCA" w:rsidRPr="00E26FCA" w:rsidRDefault="00E26FCA" w:rsidP="00E26FCA">
            <w:pPr>
              <w:spacing w:line="300" w:lineRule="exact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088E449A" w14:textId="77777777" w:rsid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ame: </w:t>
            </w:r>
          </w:p>
          <w:p w14:paraId="54EA9066" w14:textId="77777777" w:rsid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45B28BB2" w14:textId="4ED71530" w:rsid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6DA6020E" w14:textId="77777777" w:rsid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09A9A990" w14:textId="77777777" w:rsidR="00E26FCA" w:rsidRDefault="00E26FCA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 specific provision for SSF</w:t>
            </w:r>
          </w:p>
          <w:p w14:paraId="7D43061E" w14:textId="77777777" w:rsidR="00E26FCA" w:rsidRDefault="00E26FCA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Topic generally not considered</w:t>
            </w:r>
          </w:p>
          <w:p w14:paraId="4929553F" w14:textId="4CDAB448" w:rsidR="00E26FCA" w:rsidRPr="00436BEA" w:rsidRDefault="00E26FCA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51B82B6D" w14:textId="77777777" w:rsidR="004C6AD5" w:rsidRPr="00C0053B" w:rsidRDefault="004C6AD5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E26FCA" w:rsidRPr="00E63DD8" w14:paraId="2CB343DD" w14:textId="77777777" w:rsidTr="00C764FD">
        <w:tc>
          <w:tcPr>
            <w:tcW w:w="3114" w:type="dxa"/>
          </w:tcPr>
          <w:p w14:paraId="069B4302" w14:textId="77777777" w:rsidR="00E26FCA" w:rsidRDefault="00E26FCA" w:rsidP="00E26FCA">
            <w:pPr>
              <w:pStyle w:val="ListParagraph"/>
              <w:numPr>
                <w:ilvl w:val="0"/>
                <w:numId w:val="16"/>
              </w:numPr>
              <w:spacing w:line="300" w:lineRule="exact"/>
              <w:ind w:left="31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apacity building program for SSF (e.g. access to education, training)</w:t>
            </w:r>
          </w:p>
          <w:p w14:paraId="1E5C32E5" w14:textId="1A45E628" w:rsidR="00E26FCA" w:rsidRP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67FEFF7A" w14:textId="77777777" w:rsid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ame: </w:t>
            </w:r>
          </w:p>
          <w:p w14:paraId="3C9BE11C" w14:textId="77777777" w:rsid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4317B754" w14:textId="77777777" w:rsid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7FE0E847" w14:textId="77777777" w:rsid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723BF908" w14:textId="77777777" w:rsidR="00E26FCA" w:rsidRDefault="00E26FCA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 specific provision for SSF</w:t>
            </w:r>
          </w:p>
          <w:p w14:paraId="463BF402" w14:textId="77777777" w:rsidR="00E26FCA" w:rsidRDefault="00E26FCA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Topic generally not considered</w:t>
            </w:r>
          </w:p>
          <w:p w14:paraId="52193F4D" w14:textId="01CD90E3" w:rsidR="00E26FCA" w:rsidRPr="00436BEA" w:rsidRDefault="00E26FCA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2D9E4B16" w14:textId="77777777" w:rsidR="00E26FCA" w:rsidRPr="00C0053B" w:rsidRDefault="00E26FCA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E26FCA" w:rsidRPr="00E63DD8" w14:paraId="47D15D6F" w14:textId="77777777" w:rsidTr="00C764FD">
        <w:tc>
          <w:tcPr>
            <w:tcW w:w="3114" w:type="dxa"/>
          </w:tcPr>
          <w:p w14:paraId="6831E39C" w14:textId="77777777" w:rsidR="00E26FCA" w:rsidRDefault="00E26FCA" w:rsidP="00E26FCA">
            <w:pPr>
              <w:pStyle w:val="ListParagraph"/>
              <w:numPr>
                <w:ilvl w:val="0"/>
                <w:numId w:val="16"/>
              </w:numPr>
              <w:spacing w:line="300" w:lineRule="exact"/>
              <w:ind w:left="31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cognition of SSF as professional workers</w:t>
            </w:r>
          </w:p>
          <w:p w14:paraId="63DBB8AB" w14:textId="20F16810" w:rsidR="00E26FCA" w:rsidRP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4859E9E5" w14:textId="77777777" w:rsid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ame: </w:t>
            </w:r>
          </w:p>
          <w:p w14:paraId="3C6EC4A4" w14:textId="77777777" w:rsid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007AA83D" w14:textId="77777777" w:rsid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7C94EBC5" w14:textId="77777777" w:rsid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7825ECEF" w14:textId="77777777" w:rsidR="00E26FCA" w:rsidRDefault="00E26FCA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 specific provision for SSF</w:t>
            </w:r>
          </w:p>
          <w:p w14:paraId="232B5ECB" w14:textId="77777777" w:rsidR="00E26FCA" w:rsidRDefault="00E26FCA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Topic generally not considered</w:t>
            </w:r>
          </w:p>
          <w:p w14:paraId="7F4859E6" w14:textId="61FF88AE" w:rsidR="00E26FCA" w:rsidRPr="00436BEA" w:rsidRDefault="00E26FCA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15ADCE55" w14:textId="77777777" w:rsidR="00E26FCA" w:rsidRPr="00C0053B" w:rsidRDefault="00E26FCA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E26FCA" w:rsidRPr="00E63DD8" w14:paraId="105F7E2F" w14:textId="77777777" w:rsidTr="00C764FD">
        <w:tc>
          <w:tcPr>
            <w:tcW w:w="3114" w:type="dxa"/>
          </w:tcPr>
          <w:p w14:paraId="46660579" w14:textId="045D8B1D" w:rsidR="00E26FCA" w:rsidRDefault="00E26FCA" w:rsidP="00E26FCA">
            <w:pPr>
              <w:pStyle w:val="ListParagraph"/>
              <w:numPr>
                <w:ilvl w:val="0"/>
                <w:numId w:val="16"/>
              </w:numPr>
              <w:spacing w:line="300" w:lineRule="exact"/>
              <w:ind w:left="31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abour rights or social benefits for SSF (e.g. financial support during closed season, social security, etc.)</w:t>
            </w:r>
          </w:p>
          <w:p w14:paraId="2389088C" w14:textId="481AC78B" w:rsidR="00E26FCA" w:rsidRP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5460256D" w14:textId="77777777" w:rsid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ame: </w:t>
            </w:r>
          </w:p>
          <w:p w14:paraId="0788A41D" w14:textId="77777777" w:rsid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200C9406" w14:textId="77777777" w:rsid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1D977975" w14:textId="77777777" w:rsid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571B37B9" w14:textId="77777777" w:rsidR="00E26FCA" w:rsidRDefault="00E26FCA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 specific provision for SSF</w:t>
            </w:r>
          </w:p>
          <w:p w14:paraId="13AE7AC1" w14:textId="77777777" w:rsidR="00E26FCA" w:rsidRDefault="00E26FCA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Topic generally not considered</w:t>
            </w:r>
          </w:p>
          <w:p w14:paraId="5B19B761" w14:textId="4A359337" w:rsidR="00E26FCA" w:rsidRPr="00436BEA" w:rsidRDefault="00E26FCA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049CD9E3" w14:textId="77777777" w:rsidR="00E26FCA" w:rsidRPr="00C0053B" w:rsidRDefault="00E26FCA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E26FCA" w:rsidRPr="00E63DD8" w14:paraId="04F474F5" w14:textId="77777777" w:rsidTr="00C764FD">
        <w:tc>
          <w:tcPr>
            <w:tcW w:w="3114" w:type="dxa"/>
          </w:tcPr>
          <w:p w14:paraId="14D57C2E" w14:textId="224E6034" w:rsidR="00E26FCA" w:rsidRDefault="00E26FCA" w:rsidP="00E26FCA">
            <w:pPr>
              <w:pStyle w:val="ListParagraph"/>
              <w:numPr>
                <w:ilvl w:val="0"/>
                <w:numId w:val="16"/>
              </w:numPr>
              <w:spacing w:line="300" w:lineRule="exact"/>
              <w:ind w:left="31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Responsible trade in fish and </w:t>
            </w:r>
            <w:r w:rsidR="00294EF5">
              <w:rPr>
                <w:rFonts w:cstheme="minorHAnsi"/>
                <w:sz w:val="20"/>
                <w:szCs w:val="20"/>
                <w:lang w:val="en-GB"/>
              </w:rPr>
              <w:t xml:space="preserve">certification of </w:t>
            </w:r>
            <w:r>
              <w:rPr>
                <w:rFonts w:cstheme="minorHAnsi"/>
                <w:sz w:val="20"/>
                <w:szCs w:val="20"/>
                <w:lang w:val="en-GB"/>
              </w:rPr>
              <w:t>fishery products from SSF</w:t>
            </w:r>
          </w:p>
          <w:p w14:paraId="084144F9" w14:textId="6B682161" w:rsidR="00294EF5" w:rsidRPr="00294EF5" w:rsidRDefault="00294EF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2C9D030E" w14:textId="77777777" w:rsidR="00294EF5" w:rsidRDefault="00294EF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ame: </w:t>
            </w:r>
          </w:p>
          <w:p w14:paraId="1E8AF28D" w14:textId="77777777" w:rsidR="00294EF5" w:rsidRDefault="00294EF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5387C31E" w14:textId="77777777" w:rsidR="00294EF5" w:rsidRDefault="00294EF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1A554312" w14:textId="77777777" w:rsidR="00294EF5" w:rsidRDefault="00294EF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53FAD5F7" w14:textId="77777777" w:rsidR="00294EF5" w:rsidRDefault="00294EF5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 specific provision for SSF</w:t>
            </w:r>
          </w:p>
          <w:p w14:paraId="6ED2A69A" w14:textId="77777777" w:rsidR="00E26FCA" w:rsidRDefault="00294EF5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Topic generally not considered</w:t>
            </w:r>
          </w:p>
          <w:p w14:paraId="4AFFC558" w14:textId="58EF490F" w:rsidR="00294EF5" w:rsidRPr="00436BEA" w:rsidRDefault="00294EF5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5142A659" w14:textId="77777777" w:rsidR="00E26FCA" w:rsidRPr="00C0053B" w:rsidRDefault="00E26FCA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E26FCA" w:rsidRPr="00E63DD8" w14:paraId="248A13E7" w14:textId="77777777" w:rsidTr="00C764FD">
        <w:tc>
          <w:tcPr>
            <w:tcW w:w="3114" w:type="dxa"/>
          </w:tcPr>
          <w:p w14:paraId="66DDDB0A" w14:textId="600E0CD1" w:rsidR="00E26FCA" w:rsidRDefault="00294EF5" w:rsidP="00E26FCA">
            <w:pPr>
              <w:pStyle w:val="ListParagraph"/>
              <w:numPr>
                <w:ilvl w:val="0"/>
                <w:numId w:val="16"/>
              </w:numPr>
              <w:spacing w:line="300" w:lineRule="exact"/>
              <w:ind w:left="31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egal protection of women in SSF</w:t>
            </w:r>
          </w:p>
        </w:tc>
        <w:tc>
          <w:tcPr>
            <w:tcW w:w="3260" w:type="dxa"/>
          </w:tcPr>
          <w:p w14:paraId="64297527" w14:textId="77777777" w:rsidR="00294EF5" w:rsidRDefault="00294EF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ame: </w:t>
            </w:r>
          </w:p>
          <w:p w14:paraId="258048D0" w14:textId="77777777" w:rsidR="00294EF5" w:rsidRDefault="00294EF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45761FC4" w14:textId="77777777" w:rsidR="00294EF5" w:rsidRDefault="00294EF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5FAD71A0" w14:textId="77777777" w:rsidR="00294EF5" w:rsidRDefault="00294EF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1BECF5A6" w14:textId="77777777" w:rsidR="00294EF5" w:rsidRDefault="00294EF5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 specific provision for SSF</w:t>
            </w:r>
          </w:p>
          <w:p w14:paraId="341AB3A2" w14:textId="77777777" w:rsidR="00E26FCA" w:rsidRDefault="00294EF5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Topic generally not considered</w:t>
            </w:r>
          </w:p>
          <w:p w14:paraId="6828F2BC" w14:textId="6C9891B5" w:rsidR="00294EF5" w:rsidRPr="00436BEA" w:rsidRDefault="00294EF5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05F509EA" w14:textId="77777777" w:rsidR="00E26FCA" w:rsidRPr="00C0053B" w:rsidRDefault="00E26FCA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294EF5" w:rsidRPr="00E63DD8" w14:paraId="2C414C04" w14:textId="77777777" w:rsidTr="00C764FD">
        <w:tc>
          <w:tcPr>
            <w:tcW w:w="3114" w:type="dxa"/>
          </w:tcPr>
          <w:p w14:paraId="2AAA7D6B" w14:textId="77777777" w:rsidR="00294EF5" w:rsidRDefault="00294EF5" w:rsidP="00E26FCA">
            <w:pPr>
              <w:pStyle w:val="ListParagraph"/>
              <w:numPr>
                <w:ilvl w:val="0"/>
                <w:numId w:val="16"/>
              </w:numPr>
              <w:spacing w:line="300" w:lineRule="exact"/>
              <w:ind w:left="31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lastRenderedPageBreak/>
              <w:t>Special treatment to women in SSF (e.g. financial support during maternity leave)</w:t>
            </w:r>
          </w:p>
          <w:p w14:paraId="6E02C6A1" w14:textId="58E37FCB" w:rsidR="00294EF5" w:rsidRPr="00294EF5" w:rsidRDefault="00294EF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0F9CA216" w14:textId="77777777" w:rsidR="00294EF5" w:rsidRDefault="00294EF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ame: </w:t>
            </w:r>
          </w:p>
          <w:p w14:paraId="0702D520" w14:textId="77777777" w:rsidR="00294EF5" w:rsidRDefault="00294EF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12B6E9C5" w14:textId="77777777" w:rsidR="00294EF5" w:rsidRDefault="00294EF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0E32E670" w14:textId="77777777" w:rsidR="00294EF5" w:rsidRDefault="00294EF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51BF0F2F" w14:textId="77777777" w:rsidR="00294EF5" w:rsidRDefault="00294EF5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 specific provision for SSF</w:t>
            </w:r>
          </w:p>
          <w:p w14:paraId="53184086" w14:textId="77777777" w:rsidR="00294EF5" w:rsidRDefault="00294EF5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Topic generally not considered</w:t>
            </w:r>
          </w:p>
          <w:p w14:paraId="7B8B016D" w14:textId="29B65644" w:rsidR="00294EF5" w:rsidRPr="00436BEA" w:rsidRDefault="00294EF5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1EC2A504" w14:textId="77777777" w:rsidR="00294EF5" w:rsidRPr="00C0053B" w:rsidRDefault="00294EF5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294EF5" w:rsidRPr="00E63DD8" w14:paraId="18967318" w14:textId="77777777" w:rsidTr="00C764FD">
        <w:tc>
          <w:tcPr>
            <w:tcW w:w="3114" w:type="dxa"/>
          </w:tcPr>
          <w:p w14:paraId="76D93AB2" w14:textId="77777777" w:rsidR="00294EF5" w:rsidRDefault="00294EF5" w:rsidP="00E26FCA">
            <w:pPr>
              <w:pStyle w:val="ListParagraph"/>
              <w:numPr>
                <w:ilvl w:val="0"/>
                <w:numId w:val="16"/>
              </w:numPr>
              <w:spacing w:line="300" w:lineRule="exact"/>
              <w:ind w:left="31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rotection of SSF from disaster risks and/or climate change</w:t>
            </w:r>
          </w:p>
          <w:p w14:paraId="5A22E23B" w14:textId="77777777" w:rsidR="00294EF5" w:rsidRDefault="00294EF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770E8214" w14:textId="55FD70B2" w:rsidR="00294EF5" w:rsidRPr="00294EF5" w:rsidRDefault="00294EF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69AE7FD7" w14:textId="77777777" w:rsidR="00294EF5" w:rsidRDefault="00294EF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ame: </w:t>
            </w:r>
          </w:p>
          <w:p w14:paraId="666B44C1" w14:textId="77777777" w:rsidR="00294EF5" w:rsidRDefault="00294EF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3C397E4C" w14:textId="77777777" w:rsidR="00294EF5" w:rsidRDefault="00294EF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04AF0FD1" w14:textId="77777777" w:rsidR="00294EF5" w:rsidRDefault="00294EF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4AFE6F1C" w14:textId="77777777" w:rsidR="00294EF5" w:rsidRDefault="00294EF5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 specific provision for SSF</w:t>
            </w:r>
          </w:p>
          <w:p w14:paraId="0442D64F" w14:textId="77777777" w:rsidR="00294EF5" w:rsidRDefault="00294EF5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Topic generally not considered</w:t>
            </w:r>
          </w:p>
          <w:p w14:paraId="02A13A12" w14:textId="1DF96921" w:rsidR="00294EF5" w:rsidRPr="00436BEA" w:rsidRDefault="00294EF5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7E3D814D" w14:textId="77777777" w:rsidR="00294EF5" w:rsidRPr="00C0053B" w:rsidRDefault="00294EF5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4435872C" w14:textId="77777777" w:rsidR="007442FD" w:rsidRPr="00394157" w:rsidRDefault="007442FD" w:rsidP="00755B33">
      <w:pPr>
        <w:rPr>
          <w:lang w:val="en-GB"/>
        </w:rPr>
      </w:pPr>
    </w:p>
    <w:p w14:paraId="548F728F" w14:textId="4259572C" w:rsidR="007442FD" w:rsidRDefault="007442FD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 w:rsidRPr="00446FD0">
        <w:rPr>
          <w:rFonts w:cstheme="minorHAnsi"/>
          <w:b/>
          <w:bCs/>
          <w:sz w:val="22"/>
          <w:szCs w:val="22"/>
          <w:lang w:val="en-GB"/>
        </w:rPr>
        <w:t xml:space="preserve">Part </w:t>
      </w:r>
      <w:r>
        <w:rPr>
          <w:rFonts w:cstheme="minorHAnsi"/>
          <w:b/>
          <w:bCs/>
          <w:sz w:val="22"/>
          <w:szCs w:val="22"/>
          <w:lang w:val="en-GB"/>
        </w:rPr>
        <w:t>V</w:t>
      </w:r>
      <w:r>
        <w:rPr>
          <w:rFonts w:cstheme="minorHAnsi"/>
          <w:sz w:val="22"/>
          <w:szCs w:val="22"/>
          <w:lang w:val="en-GB"/>
        </w:rPr>
        <w:t xml:space="preserve">. </w:t>
      </w:r>
      <w:r w:rsidR="004C6AD5">
        <w:rPr>
          <w:rFonts w:cstheme="minorHAnsi"/>
          <w:sz w:val="22"/>
          <w:szCs w:val="22"/>
          <w:lang w:val="en-GB"/>
        </w:rPr>
        <w:t xml:space="preserve">Interaction and stakeholders participation </w:t>
      </w:r>
    </w:p>
    <w:p w14:paraId="25C80662" w14:textId="77777777" w:rsidR="0068779E" w:rsidRDefault="0068779E" w:rsidP="00755B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636"/>
      </w:tblGrid>
      <w:tr w:rsidR="000A7481" w14:paraId="70DBE30C" w14:textId="77777777" w:rsidTr="00062297">
        <w:tc>
          <w:tcPr>
            <w:tcW w:w="3114" w:type="dxa"/>
          </w:tcPr>
          <w:p w14:paraId="7D6E2F44" w14:textId="77777777" w:rsidR="000A7481" w:rsidRDefault="000A7481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3260" w:type="dxa"/>
          </w:tcPr>
          <w:p w14:paraId="071832AD" w14:textId="77777777" w:rsidR="000A7481" w:rsidRDefault="000A7481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nswer</w:t>
            </w:r>
          </w:p>
        </w:tc>
        <w:tc>
          <w:tcPr>
            <w:tcW w:w="2636" w:type="dxa"/>
          </w:tcPr>
          <w:p w14:paraId="465CCAC6" w14:textId="77777777" w:rsidR="000A7481" w:rsidRDefault="000A7481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dditional information</w:t>
            </w:r>
          </w:p>
        </w:tc>
      </w:tr>
      <w:tr w:rsidR="004C6AD5" w:rsidRPr="00E63DD8" w14:paraId="28046497" w14:textId="77777777" w:rsidTr="00062297">
        <w:tc>
          <w:tcPr>
            <w:tcW w:w="3114" w:type="dxa"/>
          </w:tcPr>
          <w:p w14:paraId="6F94BA02" w14:textId="7BDFA58F" w:rsidR="004C6AD5" w:rsidRDefault="004C6AD5" w:rsidP="00755B33">
            <w:pPr>
              <w:pStyle w:val="ListParagraph"/>
              <w:numPr>
                <w:ilvl w:val="0"/>
                <w:numId w:val="27"/>
              </w:numPr>
              <w:spacing w:line="300" w:lineRule="exact"/>
              <w:ind w:left="311" w:hanging="376"/>
              <w:rPr>
                <w:rFonts w:cstheme="minorHAnsi"/>
                <w:sz w:val="20"/>
                <w:szCs w:val="20"/>
                <w:lang w:val="en-GB"/>
              </w:rPr>
            </w:pPr>
            <w:r w:rsidRPr="004C6AD5">
              <w:rPr>
                <w:rFonts w:cstheme="minorHAnsi"/>
                <w:sz w:val="20"/>
                <w:szCs w:val="20"/>
                <w:lang w:val="en-GB"/>
              </w:rPr>
              <w:t>Is ther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any institutional mechanism (e.g. regular meetings, information sharing, reporting) to facilitate the communication and interactions </w:t>
            </w:r>
            <w:r w:rsidRPr="004C6AD5">
              <w:rPr>
                <w:rFonts w:cstheme="minorHAnsi"/>
                <w:b/>
                <w:sz w:val="20"/>
                <w:szCs w:val="20"/>
                <w:lang w:val="en-GB"/>
              </w:rPr>
              <w:t>among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governmental authorities?</w:t>
            </w:r>
          </w:p>
          <w:p w14:paraId="0FCB040B" w14:textId="0715EF94" w:rsidR="004C6AD5" w:rsidRPr="004C6AD5" w:rsidRDefault="004C6AD5" w:rsidP="004C6AD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143304B1" w14:textId="77777777" w:rsidR="004C6AD5" w:rsidRPr="00C67592" w:rsidRDefault="004C6AD5" w:rsidP="004C6AD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</w:t>
            </w:r>
          </w:p>
          <w:p w14:paraId="0447C78E" w14:textId="77777777" w:rsidR="004C6AD5" w:rsidRDefault="004C6AD5" w:rsidP="004C6AD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</w:t>
            </w:r>
          </w:p>
          <w:p w14:paraId="50BF507A" w14:textId="77777777" w:rsidR="004C6AD5" w:rsidRDefault="004C6AD5" w:rsidP="004C6AD5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A66C8F9" w14:textId="13A8CB26" w:rsidR="004C6AD5" w:rsidRPr="00E63DD8" w:rsidRDefault="004C6AD5" w:rsidP="004C6AD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xplain</w:t>
            </w:r>
            <w:r w:rsidR="00E26FCA">
              <w:rPr>
                <w:rFonts w:ascii="Calibri" w:hAnsi="Calibri" w:cs="Calibri"/>
                <w:sz w:val="20"/>
                <w:szCs w:val="20"/>
                <w:lang w:val="en-GB"/>
              </w:rPr>
              <w:t>/example:</w:t>
            </w:r>
          </w:p>
        </w:tc>
        <w:tc>
          <w:tcPr>
            <w:tcW w:w="2636" w:type="dxa"/>
          </w:tcPr>
          <w:p w14:paraId="5438F463" w14:textId="7595A243" w:rsidR="004C6AD5" w:rsidRPr="00C0053B" w:rsidRDefault="00E26FCA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if applicable, the exact provision(s) of the legislation that supports your answer:</w:t>
            </w:r>
          </w:p>
        </w:tc>
      </w:tr>
      <w:tr w:rsidR="00C641A1" w:rsidRPr="00E63DD8" w14:paraId="20376CA8" w14:textId="77777777" w:rsidTr="00062297">
        <w:tc>
          <w:tcPr>
            <w:tcW w:w="3114" w:type="dxa"/>
          </w:tcPr>
          <w:p w14:paraId="3F0E95D1" w14:textId="1EE4601C" w:rsidR="00C641A1" w:rsidRDefault="00E26FCA" w:rsidP="004C6AD5">
            <w:pPr>
              <w:pStyle w:val="ListParagraph"/>
              <w:numPr>
                <w:ilvl w:val="0"/>
                <w:numId w:val="27"/>
              </w:numPr>
              <w:spacing w:line="300" w:lineRule="exact"/>
              <w:ind w:left="311" w:hanging="376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s</w:t>
            </w:r>
            <w:r w:rsidR="004C6AD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there a </w:t>
            </w:r>
            <w:r w:rsidR="004C6AD5">
              <w:rPr>
                <w:rFonts w:cstheme="minorHAnsi"/>
                <w:sz w:val="20"/>
                <w:szCs w:val="20"/>
                <w:lang w:val="en-GB"/>
              </w:rPr>
              <w:t xml:space="preserve">co-management or </w:t>
            </w:r>
            <w:r w:rsidR="00C641A1">
              <w:rPr>
                <w:rFonts w:cstheme="minorHAnsi"/>
                <w:sz w:val="20"/>
                <w:szCs w:val="20"/>
                <w:lang w:val="en-GB"/>
              </w:rPr>
              <w:t xml:space="preserve">decentralised fisheries management </w:t>
            </w:r>
            <w:r>
              <w:rPr>
                <w:rFonts w:cstheme="minorHAnsi"/>
                <w:sz w:val="20"/>
                <w:szCs w:val="20"/>
                <w:lang w:val="en-GB"/>
              </w:rPr>
              <w:t>scheme</w:t>
            </w:r>
            <w:r w:rsidR="00C641A1">
              <w:rPr>
                <w:rFonts w:cstheme="minorHAnsi"/>
                <w:sz w:val="20"/>
                <w:szCs w:val="20"/>
                <w:lang w:val="en-GB"/>
              </w:rPr>
              <w:t xml:space="preserve"> (e.g. co-management, community-based management)?</w:t>
            </w:r>
          </w:p>
          <w:p w14:paraId="2C5ABB28" w14:textId="741EB8F9" w:rsidR="00E26FCA" w:rsidRP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20F1F7C4" w14:textId="025A5EEC" w:rsidR="00C641A1" w:rsidRDefault="00C641A1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Yes</w:t>
            </w:r>
          </w:p>
          <w:p w14:paraId="2D5A9BD0" w14:textId="77777777" w:rsidR="009145F9" w:rsidRDefault="00C641A1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</w:t>
            </w:r>
          </w:p>
          <w:p w14:paraId="08184498" w14:textId="77777777" w:rsidR="00E26FCA" w:rsidRDefault="00E26FCA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FCACAAB" w14:textId="260C4061" w:rsidR="00E26FCA" w:rsidRPr="00394157" w:rsidRDefault="00E26FCA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xplain/example:</w:t>
            </w:r>
          </w:p>
        </w:tc>
        <w:tc>
          <w:tcPr>
            <w:tcW w:w="2636" w:type="dxa"/>
          </w:tcPr>
          <w:p w14:paraId="11CDD37F" w14:textId="48B0D91B" w:rsidR="00C641A1" w:rsidRDefault="009145F9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if applicable, the exact provision(s) of the legislation that supports your answer:</w:t>
            </w:r>
          </w:p>
        </w:tc>
      </w:tr>
    </w:tbl>
    <w:p w14:paraId="0986DAC7" w14:textId="5F84197A" w:rsidR="00482CE6" w:rsidRDefault="00482CE6" w:rsidP="00755B33">
      <w:pPr>
        <w:spacing w:line="340" w:lineRule="exact"/>
        <w:rPr>
          <w:rFonts w:cstheme="minorHAnsi"/>
          <w:b/>
          <w:bCs/>
          <w:sz w:val="22"/>
          <w:szCs w:val="22"/>
          <w:lang w:val="en-GB"/>
        </w:rPr>
      </w:pPr>
    </w:p>
    <w:sectPr w:rsidR="00482CE6" w:rsidSect="005C010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261"/>
    <w:multiLevelType w:val="hybridMultilevel"/>
    <w:tmpl w:val="8DF2F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8CA"/>
    <w:multiLevelType w:val="hybridMultilevel"/>
    <w:tmpl w:val="8DF2F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B58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24FD"/>
    <w:multiLevelType w:val="hybridMultilevel"/>
    <w:tmpl w:val="30466A7E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B688D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D5646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4E62"/>
    <w:multiLevelType w:val="hybridMultilevel"/>
    <w:tmpl w:val="30466A7E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B14B2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F34C8"/>
    <w:multiLevelType w:val="multilevel"/>
    <w:tmpl w:val="358CA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96459F1"/>
    <w:multiLevelType w:val="hybridMultilevel"/>
    <w:tmpl w:val="30466A7E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43F49"/>
    <w:multiLevelType w:val="hybridMultilevel"/>
    <w:tmpl w:val="30466A7E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A189D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C005E"/>
    <w:multiLevelType w:val="hybridMultilevel"/>
    <w:tmpl w:val="8DF2F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00061"/>
    <w:multiLevelType w:val="hybridMultilevel"/>
    <w:tmpl w:val="9006A7A4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06A36"/>
    <w:multiLevelType w:val="hybridMultilevel"/>
    <w:tmpl w:val="30466A7E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2346F"/>
    <w:multiLevelType w:val="hybridMultilevel"/>
    <w:tmpl w:val="30466A7E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D36F2"/>
    <w:multiLevelType w:val="hybridMultilevel"/>
    <w:tmpl w:val="8DF2F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1791A"/>
    <w:multiLevelType w:val="hybridMultilevel"/>
    <w:tmpl w:val="30466A7E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E267F"/>
    <w:multiLevelType w:val="hybridMultilevel"/>
    <w:tmpl w:val="30466A7E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85C24"/>
    <w:multiLevelType w:val="hybridMultilevel"/>
    <w:tmpl w:val="1668D9DC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A4FA1"/>
    <w:multiLevelType w:val="hybridMultilevel"/>
    <w:tmpl w:val="81ECCC7C"/>
    <w:lvl w:ilvl="0" w:tplc="54FA86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C55C0"/>
    <w:multiLevelType w:val="hybridMultilevel"/>
    <w:tmpl w:val="30466A7E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F4FFA"/>
    <w:multiLevelType w:val="hybridMultilevel"/>
    <w:tmpl w:val="1668D9DC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63A32"/>
    <w:multiLevelType w:val="hybridMultilevel"/>
    <w:tmpl w:val="8DF2F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4253B"/>
    <w:multiLevelType w:val="hybridMultilevel"/>
    <w:tmpl w:val="8DF2F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57634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D58F0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838F4"/>
    <w:multiLevelType w:val="hybridMultilevel"/>
    <w:tmpl w:val="30466A7E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74CCD"/>
    <w:multiLevelType w:val="hybridMultilevel"/>
    <w:tmpl w:val="30466A7E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662EA"/>
    <w:multiLevelType w:val="hybridMultilevel"/>
    <w:tmpl w:val="AB94DAAC"/>
    <w:lvl w:ilvl="0" w:tplc="4A562ADC">
      <w:start w:val="1"/>
      <w:numFmt w:val="lowerLetter"/>
      <w:lvlText w:val="(%1)"/>
      <w:lvlJc w:val="left"/>
      <w:pPr>
        <w:ind w:left="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0">
    <w:nsid w:val="682E7A3F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15355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B5053"/>
    <w:multiLevelType w:val="hybridMultilevel"/>
    <w:tmpl w:val="1668D9DC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D6BB5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841ED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80662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60417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2"/>
  </w:num>
  <w:num w:numId="5">
    <w:abstractNumId w:val="5"/>
  </w:num>
  <w:num w:numId="6">
    <w:abstractNumId w:val="27"/>
  </w:num>
  <w:num w:numId="7">
    <w:abstractNumId w:val="23"/>
  </w:num>
  <w:num w:numId="8">
    <w:abstractNumId w:val="1"/>
  </w:num>
  <w:num w:numId="9">
    <w:abstractNumId w:val="3"/>
  </w:num>
  <w:num w:numId="10">
    <w:abstractNumId w:val="13"/>
  </w:num>
  <w:num w:numId="11">
    <w:abstractNumId w:val="7"/>
  </w:num>
  <w:num w:numId="12">
    <w:abstractNumId w:val="36"/>
  </w:num>
  <w:num w:numId="13">
    <w:abstractNumId w:val="35"/>
  </w:num>
  <w:num w:numId="14">
    <w:abstractNumId w:val="16"/>
  </w:num>
  <w:num w:numId="15">
    <w:abstractNumId w:val="9"/>
  </w:num>
  <w:num w:numId="16">
    <w:abstractNumId w:val="10"/>
  </w:num>
  <w:num w:numId="17">
    <w:abstractNumId w:val="34"/>
  </w:num>
  <w:num w:numId="18">
    <w:abstractNumId w:val="18"/>
  </w:num>
  <w:num w:numId="19">
    <w:abstractNumId w:val="6"/>
  </w:num>
  <w:num w:numId="20">
    <w:abstractNumId w:val="21"/>
  </w:num>
  <w:num w:numId="21">
    <w:abstractNumId w:val="14"/>
  </w:num>
  <w:num w:numId="22">
    <w:abstractNumId w:val="11"/>
  </w:num>
  <w:num w:numId="23">
    <w:abstractNumId w:val="31"/>
  </w:num>
  <w:num w:numId="24">
    <w:abstractNumId w:val="25"/>
  </w:num>
  <w:num w:numId="25">
    <w:abstractNumId w:val="4"/>
  </w:num>
  <w:num w:numId="26">
    <w:abstractNumId w:val="28"/>
  </w:num>
  <w:num w:numId="27">
    <w:abstractNumId w:val="15"/>
  </w:num>
  <w:num w:numId="28">
    <w:abstractNumId w:val="30"/>
  </w:num>
  <w:num w:numId="29">
    <w:abstractNumId w:val="26"/>
  </w:num>
  <w:num w:numId="30">
    <w:abstractNumId w:val="33"/>
  </w:num>
  <w:num w:numId="31">
    <w:abstractNumId w:val="19"/>
  </w:num>
  <w:num w:numId="32">
    <w:abstractNumId w:val="12"/>
  </w:num>
  <w:num w:numId="33">
    <w:abstractNumId w:val="24"/>
  </w:num>
  <w:num w:numId="34">
    <w:abstractNumId w:val="32"/>
  </w:num>
  <w:num w:numId="35">
    <w:abstractNumId w:val="22"/>
  </w:num>
  <w:num w:numId="36">
    <w:abstractNumId w:val="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CA"/>
    <w:rsid w:val="000317D7"/>
    <w:rsid w:val="00062297"/>
    <w:rsid w:val="00090ACE"/>
    <w:rsid w:val="000A7481"/>
    <w:rsid w:val="000B2368"/>
    <w:rsid w:val="000B4A66"/>
    <w:rsid w:val="000B5B79"/>
    <w:rsid w:val="000E79C5"/>
    <w:rsid w:val="001261F9"/>
    <w:rsid w:val="001B62AA"/>
    <w:rsid w:val="001E2C44"/>
    <w:rsid w:val="002054D6"/>
    <w:rsid w:val="00216FD0"/>
    <w:rsid w:val="002545A3"/>
    <w:rsid w:val="00294EF5"/>
    <w:rsid w:val="002B6862"/>
    <w:rsid w:val="00310672"/>
    <w:rsid w:val="003860A1"/>
    <w:rsid w:val="00394157"/>
    <w:rsid w:val="003D555C"/>
    <w:rsid w:val="00415321"/>
    <w:rsid w:val="00420B53"/>
    <w:rsid w:val="004278A6"/>
    <w:rsid w:val="00436BEA"/>
    <w:rsid w:val="00446FD0"/>
    <w:rsid w:val="00447205"/>
    <w:rsid w:val="00482CE6"/>
    <w:rsid w:val="004C6AD5"/>
    <w:rsid w:val="00513B16"/>
    <w:rsid w:val="005778A7"/>
    <w:rsid w:val="00593DBA"/>
    <w:rsid w:val="005964A6"/>
    <w:rsid w:val="005C0104"/>
    <w:rsid w:val="005C671F"/>
    <w:rsid w:val="005D10AD"/>
    <w:rsid w:val="00606240"/>
    <w:rsid w:val="00623DB7"/>
    <w:rsid w:val="0068779E"/>
    <w:rsid w:val="0071090F"/>
    <w:rsid w:val="007442FD"/>
    <w:rsid w:val="00755B33"/>
    <w:rsid w:val="00761774"/>
    <w:rsid w:val="0078695A"/>
    <w:rsid w:val="007B2046"/>
    <w:rsid w:val="007C0123"/>
    <w:rsid w:val="007E3AC2"/>
    <w:rsid w:val="0081426E"/>
    <w:rsid w:val="008D637A"/>
    <w:rsid w:val="009145F9"/>
    <w:rsid w:val="00914949"/>
    <w:rsid w:val="00917664"/>
    <w:rsid w:val="00992B03"/>
    <w:rsid w:val="00A152C1"/>
    <w:rsid w:val="00A37C23"/>
    <w:rsid w:val="00A42C96"/>
    <w:rsid w:val="00A446DA"/>
    <w:rsid w:val="00A63081"/>
    <w:rsid w:val="00A64E2C"/>
    <w:rsid w:val="00A864EE"/>
    <w:rsid w:val="00AA7ADC"/>
    <w:rsid w:val="00AC20DC"/>
    <w:rsid w:val="00B013CA"/>
    <w:rsid w:val="00B9466F"/>
    <w:rsid w:val="00BA63D6"/>
    <w:rsid w:val="00C0053B"/>
    <w:rsid w:val="00C137C1"/>
    <w:rsid w:val="00C3061C"/>
    <w:rsid w:val="00C641A1"/>
    <w:rsid w:val="00C67592"/>
    <w:rsid w:val="00C764FD"/>
    <w:rsid w:val="00C847D1"/>
    <w:rsid w:val="00CA36BF"/>
    <w:rsid w:val="00CC5A15"/>
    <w:rsid w:val="00CE4CBF"/>
    <w:rsid w:val="00D319A7"/>
    <w:rsid w:val="00D77FA0"/>
    <w:rsid w:val="00DF17F6"/>
    <w:rsid w:val="00E26FCA"/>
    <w:rsid w:val="00E63DD8"/>
    <w:rsid w:val="00EB038D"/>
    <w:rsid w:val="00ED52B7"/>
    <w:rsid w:val="00EE6E34"/>
    <w:rsid w:val="00F15252"/>
    <w:rsid w:val="00F43378"/>
    <w:rsid w:val="00FD7D52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75E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TOC2"/>
    <w:autoRedefine/>
    <w:qFormat/>
    <w:rsid w:val="00606240"/>
    <w:pPr>
      <w:tabs>
        <w:tab w:val="left" w:pos="960"/>
        <w:tab w:val="right" w:pos="1117"/>
        <w:tab w:val="right" w:leader="dot" w:pos="7921"/>
      </w:tabs>
      <w:ind w:left="238"/>
    </w:pPr>
    <w:rPr>
      <w:rFonts w:eastAsiaTheme="minorEastAsia"/>
      <w:noProof/>
      <w:lang w:val="pt-BR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06240"/>
    <w:pPr>
      <w:spacing w:after="100"/>
      <w:ind w:left="240"/>
    </w:pPr>
  </w:style>
  <w:style w:type="paragraph" w:customStyle="1" w:styleId="Style4">
    <w:name w:val="Style4"/>
    <w:basedOn w:val="TOC2"/>
    <w:autoRedefine/>
    <w:qFormat/>
    <w:rsid w:val="00606240"/>
    <w:pPr>
      <w:tabs>
        <w:tab w:val="left" w:pos="960"/>
        <w:tab w:val="right" w:leader="dot" w:pos="9020"/>
      </w:tabs>
    </w:pPr>
    <w:rPr>
      <w:rFonts w:ascii="Helvetica" w:eastAsiaTheme="minorEastAsia" w:hAnsi="Helvetica"/>
      <w:noProof/>
      <w:sz w:val="22"/>
      <w:lang w:val="en-GB"/>
    </w:rPr>
  </w:style>
  <w:style w:type="paragraph" w:customStyle="1" w:styleId="Style5">
    <w:name w:val="Style5"/>
    <w:basedOn w:val="TOC2"/>
    <w:autoRedefine/>
    <w:qFormat/>
    <w:rsid w:val="00606240"/>
    <w:pPr>
      <w:tabs>
        <w:tab w:val="left" w:pos="960"/>
        <w:tab w:val="right" w:leader="dot" w:pos="9020"/>
      </w:tabs>
    </w:pPr>
    <w:rPr>
      <w:rFonts w:ascii="Helvetica" w:eastAsiaTheme="minorEastAsia" w:hAnsi="Helvetica"/>
      <w:noProof/>
      <w:sz w:val="22"/>
      <w:lang w:val="en-GB"/>
    </w:rPr>
  </w:style>
  <w:style w:type="paragraph" w:customStyle="1" w:styleId="Style6">
    <w:name w:val="Style6"/>
    <w:basedOn w:val="TOC2"/>
    <w:autoRedefine/>
    <w:qFormat/>
    <w:rsid w:val="00606240"/>
    <w:pPr>
      <w:tabs>
        <w:tab w:val="left" w:pos="960"/>
        <w:tab w:val="right" w:leader="dot" w:pos="9020"/>
      </w:tabs>
    </w:pPr>
    <w:rPr>
      <w:rFonts w:ascii="Helvetica" w:eastAsiaTheme="minorEastAsia" w:hAnsi="Helvetica"/>
      <w:noProof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F433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33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33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6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B0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TOC2"/>
    <w:autoRedefine/>
    <w:qFormat/>
    <w:rsid w:val="00606240"/>
    <w:pPr>
      <w:tabs>
        <w:tab w:val="left" w:pos="960"/>
        <w:tab w:val="right" w:pos="1117"/>
        <w:tab w:val="right" w:leader="dot" w:pos="7921"/>
      </w:tabs>
      <w:ind w:left="238"/>
    </w:pPr>
    <w:rPr>
      <w:rFonts w:eastAsiaTheme="minorEastAsia"/>
      <w:noProof/>
      <w:lang w:val="pt-BR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06240"/>
    <w:pPr>
      <w:spacing w:after="100"/>
      <w:ind w:left="240"/>
    </w:pPr>
  </w:style>
  <w:style w:type="paragraph" w:customStyle="1" w:styleId="Style4">
    <w:name w:val="Style4"/>
    <w:basedOn w:val="TOC2"/>
    <w:autoRedefine/>
    <w:qFormat/>
    <w:rsid w:val="00606240"/>
    <w:pPr>
      <w:tabs>
        <w:tab w:val="left" w:pos="960"/>
        <w:tab w:val="right" w:leader="dot" w:pos="9020"/>
      </w:tabs>
    </w:pPr>
    <w:rPr>
      <w:rFonts w:ascii="Helvetica" w:eastAsiaTheme="minorEastAsia" w:hAnsi="Helvetica"/>
      <w:noProof/>
      <w:sz w:val="22"/>
      <w:lang w:val="en-GB"/>
    </w:rPr>
  </w:style>
  <w:style w:type="paragraph" w:customStyle="1" w:styleId="Style5">
    <w:name w:val="Style5"/>
    <w:basedOn w:val="TOC2"/>
    <w:autoRedefine/>
    <w:qFormat/>
    <w:rsid w:val="00606240"/>
    <w:pPr>
      <w:tabs>
        <w:tab w:val="left" w:pos="960"/>
        <w:tab w:val="right" w:leader="dot" w:pos="9020"/>
      </w:tabs>
    </w:pPr>
    <w:rPr>
      <w:rFonts w:ascii="Helvetica" w:eastAsiaTheme="minorEastAsia" w:hAnsi="Helvetica"/>
      <w:noProof/>
      <w:sz w:val="22"/>
      <w:lang w:val="en-GB"/>
    </w:rPr>
  </w:style>
  <w:style w:type="paragraph" w:customStyle="1" w:styleId="Style6">
    <w:name w:val="Style6"/>
    <w:basedOn w:val="TOC2"/>
    <w:autoRedefine/>
    <w:qFormat/>
    <w:rsid w:val="00606240"/>
    <w:pPr>
      <w:tabs>
        <w:tab w:val="left" w:pos="960"/>
        <w:tab w:val="right" w:leader="dot" w:pos="9020"/>
      </w:tabs>
    </w:pPr>
    <w:rPr>
      <w:rFonts w:ascii="Helvetica" w:eastAsiaTheme="minorEastAsia" w:hAnsi="Helvetica"/>
      <w:noProof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F433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33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33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6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B0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fao.org/voluntary-guidelines-small-scale-fisheries/en/" TargetMode="External"/><Relationship Id="rId8" Type="http://schemas.openxmlformats.org/officeDocument/2006/relationships/hyperlink" Target="mailto:tbti.global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C0CFD-ABCE-AF46-8390-26A6016D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70</Words>
  <Characters>7811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akamura</dc:creator>
  <cp:keywords/>
  <dc:description/>
  <cp:lastModifiedBy>Vesna</cp:lastModifiedBy>
  <cp:revision>2</cp:revision>
  <dcterms:created xsi:type="dcterms:W3CDTF">2020-07-13T12:47:00Z</dcterms:created>
  <dcterms:modified xsi:type="dcterms:W3CDTF">2020-07-13T12:47:00Z</dcterms:modified>
</cp:coreProperties>
</file>